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7920" w14:textId="44DDFCE5" w:rsidR="00BD213F" w:rsidRDefault="00BD213F" w:rsidP="001D17A5">
      <w:pPr>
        <w:shd w:val="clear" w:color="auto" w:fill="D9D9D9" w:themeFill="background1" w:themeFillShade="D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ED</w:t>
      </w:r>
      <w:r w:rsidRPr="001D17A5">
        <w:rPr>
          <w:b/>
          <w:sz w:val="28"/>
          <w:szCs w:val="28"/>
          <w:u w:val="single"/>
        </w:rPr>
        <w:t xml:space="preserve"> RANGE MANAGEMENT CONSULTANTS (CRMC’s)</w:t>
      </w:r>
    </w:p>
    <w:p w14:paraId="51DF19E4" w14:textId="6D712606" w:rsidR="0053414A" w:rsidRPr="001D17A5" w:rsidRDefault="00E33788" w:rsidP="001D17A5">
      <w:pPr>
        <w:shd w:val="clear" w:color="auto" w:fill="D9D9D9" w:themeFill="background1" w:themeFillShade="D9"/>
        <w:jc w:val="center"/>
        <w:rPr>
          <w:b/>
          <w:sz w:val="28"/>
          <w:szCs w:val="28"/>
          <w:u w:val="single"/>
        </w:rPr>
      </w:pPr>
      <w:r w:rsidRPr="001D17A5">
        <w:rPr>
          <w:b/>
          <w:sz w:val="28"/>
          <w:szCs w:val="28"/>
          <w:u w:val="single"/>
        </w:rPr>
        <w:t>PROCEDURES AND REQUIREMENTS FOR EVALUATING</w:t>
      </w:r>
      <w:r w:rsidR="009E2AAB">
        <w:rPr>
          <w:b/>
          <w:sz w:val="28"/>
          <w:szCs w:val="28"/>
          <w:u w:val="single"/>
        </w:rPr>
        <w:t xml:space="preserve"> AND DOCUMENTING</w:t>
      </w:r>
      <w:r w:rsidRPr="001D17A5">
        <w:rPr>
          <w:b/>
          <w:sz w:val="28"/>
          <w:szCs w:val="28"/>
          <w:u w:val="single"/>
        </w:rPr>
        <w:t xml:space="preserve"> C</w:t>
      </w:r>
      <w:r w:rsidR="00BD213F">
        <w:rPr>
          <w:b/>
          <w:sz w:val="28"/>
          <w:szCs w:val="28"/>
          <w:u w:val="single"/>
        </w:rPr>
        <w:t xml:space="preserve">ONTINUING EDUCATION </w:t>
      </w:r>
      <w:r w:rsidRPr="001D17A5">
        <w:rPr>
          <w:b/>
          <w:sz w:val="28"/>
          <w:szCs w:val="28"/>
          <w:u w:val="single"/>
        </w:rPr>
        <w:t>U</w:t>
      </w:r>
      <w:r w:rsidR="00BD213F">
        <w:rPr>
          <w:b/>
          <w:sz w:val="28"/>
          <w:szCs w:val="28"/>
          <w:u w:val="single"/>
        </w:rPr>
        <w:t>NITS (CEU</w:t>
      </w:r>
      <w:r w:rsidRPr="001D17A5">
        <w:rPr>
          <w:b/>
          <w:sz w:val="28"/>
          <w:szCs w:val="28"/>
          <w:u w:val="single"/>
        </w:rPr>
        <w:t>s</w:t>
      </w:r>
      <w:r w:rsidR="00BD213F">
        <w:rPr>
          <w:b/>
          <w:sz w:val="28"/>
          <w:szCs w:val="28"/>
          <w:u w:val="single"/>
        </w:rPr>
        <w:t>)</w:t>
      </w:r>
    </w:p>
    <w:p w14:paraId="362B62E1" w14:textId="43E723F3" w:rsidR="00E516EE" w:rsidRDefault="000D7CC0" w:rsidP="00065420">
      <w:r w:rsidRPr="009F1314">
        <w:t xml:space="preserve">These </w:t>
      </w:r>
      <w:r w:rsidR="00E92B49" w:rsidRPr="009F1314">
        <w:t xml:space="preserve">procedures </w:t>
      </w:r>
      <w:r w:rsidRPr="009F1314">
        <w:t>are</w:t>
      </w:r>
      <w:r w:rsidR="00E92B49" w:rsidRPr="009F1314">
        <w:t xml:space="preserve"> used by the </w:t>
      </w:r>
      <w:r w:rsidR="001B308A" w:rsidRPr="009F1314">
        <w:t>S</w:t>
      </w:r>
      <w:r w:rsidR="00BA3F92" w:rsidRPr="009F1314">
        <w:t>ociety for Range Management (S</w:t>
      </w:r>
      <w:r w:rsidR="001B308A" w:rsidRPr="009F1314">
        <w:t>RM</w:t>
      </w:r>
      <w:r w:rsidR="00BA3F92" w:rsidRPr="009F1314">
        <w:t>)</w:t>
      </w:r>
      <w:r w:rsidR="001B308A" w:rsidRPr="009F1314">
        <w:t xml:space="preserve"> and the </w:t>
      </w:r>
      <w:r w:rsidR="00BA3F92" w:rsidRPr="009F1314">
        <w:t xml:space="preserve">Certified Range Management Consultants (CRMC) </w:t>
      </w:r>
      <w:r w:rsidR="001B308A" w:rsidRPr="009F1314">
        <w:t>C</w:t>
      </w:r>
      <w:r w:rsidR="00E33788" w:rsidRPr="009F1314">
        <w:t xml:space="preserve">ommittee </w:t>
      </w:r>
      <w:r w:rsidR="00E92B49" w:rsidRPr="009F1314">
        <w:t>to</w:t>
      </w:r>
      <w:r w:rsidR="00E33788" w:rsidRPr="009F1314">
        <w:t xml:space="preserve"> evalua</w:t>
      </w:r>
      <w:r w:rsidR="00E92B49" w:rsidRPr="009F1314">
        <w:t>te</w:t>
      </w:r>
      <w:r w:rsidR="00E33788" w:rsidRPr="009F1314">
        <w:t xml:space="preserve"> </w:t>
      </w:r>
      <w:r w:rsidR="00E92B49" w:rsidRPr="009F1314">
        <w:t xml:space="preserve">CEU compliance for </w:t>
      </w:r>
      <w:r w:rsidR="00E33788" w:rsidRPr="009F1314">
        <w:t xml:space="preserve">Certified Range </w:t>
      </w:r>
      <w:r w:rsidR="00BA3F92" w:rsidRPr="009F1314">
        <w:t xml:space="preserve">Management </w:t>
      </w:r>
      <w:r w:rsidR="00BA3F92" w:rsidRPr="001D1F73">
        <w:t>Consultant</w:t>
      </w:r>
      <w:r w:rsidR="00E516EE" w:rsidRPr="001D1F73">
        <w:t xml:space="preserve"> renewal applicants</w:t>
      </w:r>
      <w:r w:rsidR="00E33788" w:rsidRPr="001D1F73">
        <w:t>.</w:t>
      </w:r>
      <w:r w:rsidR="00BA3F92" w:rsidRPr="001D1F73">
        <w:t xml:space="preserve"> </w:t>
      </w:r>
      <w:r w:rsidR="00E33788" w:rsidRPr="001D1F73">
        <w:t xml:space="preserve"> </w:t>
      </w:r>
      <w:r w:rsidR="00E33788" w:rsidRPr="009F1314">
        <w:t>The procedures and requirements recognize the need to maintain a high level of expertise and mo</w:t>
      </w:r>
      <w:bookmarkStart w:id="0" w:name="_GoBack"/>
      <w:bookmarkEnd w:id="0"/>
      <w:r w:rsidR="00E33788" w:rsidRPr="009F1314">
        <w:t xml:space="preserve">ral principles </w:t>
      </w:r>
      <w:r w:rsidR="00BA3F92" w:rsidRPr="009F1314">
        <w:t>to which</w:t>
      </w:r>
      <w:r w:rsidR="00E33788" w:rsidRPr="009F1314">
        <w:t xml:space="preserve"> each consultant should adhere as he or she does their work. Th</w:t>
      </w:r>
      <w:r w:rsidR="0013730A" w:rsidRPr="009F1314">
        <w:t>is</w:t>
      </w:r>
      <w:r w:rsidR="00E33788" w:rsidRPr="009F1314">
        <w:t xml:space="preserve"> </w:t>
      </w:r>
      <w:r w:rsidRPr="009F1314">
        <w:t>form</w:t>
      </w:r>
      <w:r w:rsidR="0013730A" w:rsidRPr="009F1314">
        <w:t xml:space="preserve"> is</w:t>
      </w:r>
      <w:r w:rsidRPr="009F1314">
        <w:t xml:space="preserve"> </w:t>
      </w:r>
      <w:r w:rsidR="00E33788" w:rsidRPr="009F1314">
        <w:t xml:space="preserve">designed to accomplish </w:t>
      </w:r>
      <w:r w:rsidRPr="009F1314">
        <w:t>CEU evaluations</w:t>
      </w:r>
      <w:r w:rsidR="00E33788" w:rsidRPr="009F1314">
        <w:t xml:space="preserve"> without extraordinary effort on the part of the applicant but to maintain the proposed ideals and strength of the CRMC.</w:t>
      </w:r>
      <w:r w:rsidR="001D1BB0" w:rsidRPr="009F1314">
        <w:t xml:space="preserve"> The idea is to insure individual’s knowledge base remains current and </w:t>
      </w:r>
      <w:r w:rsidR="00BA3F92" w:rsidRPr="009F1314">
        <w:t>of the highest quality</w:t>
      </w:r>
      <w:r w:rsidR="001D1BB0" w:rsidRPr="009F1314">
        <w:t xml:space="preserve">.  The CEU evaluated data would include providing a defensible case for SRM, </w:t>
      </w:r>
      <w:r w:rsidR="00BA3F92" w:rsidRPr="009F1314">
        <w:t>in the event</w:t>
      </w:r>
      <w:r w:rsidR="001D1BB0" w:rsidRPr="009F1314">
        <w:t xml:space="preserve"> a CRMC’s qualifications and professionalism were </w:t>
      </w:r>
      <w:r w:rsidR="00BA3F92" w:rsidRPr="009F1314">
        <w:t xml:space="preserve">ever </w:t>
      </w:r>
      <w:r w:rsidR="001D1BB0" w:rsidRPr="009F1314">
        <w:t>challenged.</w:t>
      </w:r>
    </w:p>
    <w:p w14:paraId="76F12235" w14:textId="155AF0DB" w:rsidR="00BA3F92" w:rsidRPr="009F1314" w:rsidRDefault="00BA3F92" w:rsidP="00065420">
      <w:r w:rsidRPr="009F1314">
        <w:t>E</w:t>
      </w:r>
      <w:r w:rsidR="009A0397" w:rsidRPr="009F1314">
        <w:t xml:space="preserve">ach </w:t>
      </w:r>
      <w:r w:rsidRPr="009F1314">
        <w:t>CRMC</w:t>
      </w:r>
      <w:r w:rsidR="009A0397" w:rsidRPr="009F1314">
        <w:t xml:space="preserve"> should maintain appropriate files </w:t>
      </w:r>
      <w:r w:rsidRPr="009F1314">
        <w:t>which</w:t>
      </w:r>
      <w:r w:rsidR="009A0397" w:rsidRPr="009F1314">
        <w:t xml:space="preserve"> support the information provided in the application</w:t>
      </w:r>
      <w:r w:rsidR="00E516EE">
        <w:t xml:space="preserve"> </w:t>
      </w:r>
      <w:r w:rsidR="00E516EE" w:rsidRPr="001D1F73">
        <w:t>and renewal documents</w:t>
      </w:r>
      <w:r w:rsidR="009A0397" w:rsidRPr="001D1F73">
        <w:t xml:space="preserve">. </w:t>
      </w:r>
      <w:r w:rsidR="00E516EE" w:rsidRPr="001D1F73">
        <w:t xml:space="preserve">  While w</w:t>
      </w:r>
      <w:r w:rsidR="009A0397" w:rsidRPr="001D1F73">
        <w:t xml:space="preserve">e recognize </w:t>
      </w:r>
      <w:r w:rsidR="009A0397" w:rsidRPr="00B34E4B">
        <w:t>that some of this material may be proprietar</w:t>
      </w:r>
      <w:r w:rsidRPr="00B34E4B">
        <w:t xml:space="preserve">y and must be kept confidential, </w:t>
      </w:r>
      <w:r w:rsidR="009A0397" w:rsidRPr="00B34E4B">
        <w:t>and in some cases may not be made available</w:t>
      </w:r>
      <w:r w:rsidR="00E516EE" w:rsidRPr="00B34E4B">
        <w:t>, y</w:t>
      </w:r>
      <w:r w:rsidR="00065420" w:rsidRPr="00B34E4B">
        <w:t xml:space="preserve">ou will be required to </w:t>
      </w:r>
      <w:r w:rsidR="00065420" w:rsidRPr="001D1F73">
        <w:t xml:space="preserve">provide </w:t>
      </w:r>
      <w:r w:rsidR="00065420" w:rsidRPr="001D1F73">
        <w:rPr>
          <w:strike/>
        </w:rPr>
        <w:t xml:space="preserve">a </w:t>
      </w:r>
      <w:r w:rsidR="00065420" w:rsidRPr="001D1F73">
        <w:t xml:space="preserve">description of the activity, including time spent, resources, etc. </w:t>
      </w:r>
      <w:r w:rsidR="00CD1E11" w:rsidRPr="001D1F73">
        <w:t xml:space="preserve"> Y</w:t>
      </w:r>
      <w:r w:rsidR="00065420" w:rsidRPr="001D1F73">
        <w:t xml:space="preserve">ou may possibly be required to defend </w:t>
      </w:r>
      <w:r w:rsidR="00065420" w:rsidRPr="00B34E4B">
        <w:t>such activities to the Committee via phone discussion.</w:t>
      </w:r>
    </w:p>
    <w:p w14:paraId="1BBA380D" w14:textId="597C0349" w:rsidR="001D1BB0" w:rsidRPr="001D17A5" w:rsidRDefault="001D17A5" w:rsidP="001D17A5">
      <w:pPr>
        <w:shd w:val="clear" w:color="auto" w:fill="D9D9D9" w:themeFill="background1" w:themeFillShade="D9"/>
        <w:jc w:val="center"/>
        <w:rPr>
          <w:b/>
          <w:strike/>
          <w:sz w:val="24"/>
          <w:szCs w:val="24"/>
          <w:u w:val="single"/>
        </w:rPr>
      </w:pPr>
      <w:r w:rsidRPr="001D17A5">
        <w:rPr>
          <w:b/>
          <w:sz w:val="24"/>
          <w:szCs w:val="24"/>
          <w:u w:val="single"/>
        </w:rPr>
        <w:t>CRMC’S ARE REQUIRED TO DOCUMENT 30 CEU’S FOR EACH THREE CERTIFICATION CYCLE.</w:t>
      </w:r>
    </w:p>
    <w:p w14:paraId="52051AAC" w14:textId="5CD6B149" w:rsidR="001D1BB0" w:rsidRPr="009F1314" w:rsidRDefault="001D1BB0" w:rsidP="009F1314">
      <w:r w:rsidRPr="009F1314">
        <w:t>C</w:t>
      </w:r>
      <w:r w:rsidR="00E92B49" w:rsidRPr="009F1314">
        <w:t>EU</w:t>
      </w:r>
      <w:r w:rsidRPr="009F1314">
        <w:t xml:space="preserve"> credit evaluation </w:t>
      </w:r>
      <w:r w:rsidR="00E92B49" w:rsidRPr="009F1314">
        <w:t xml:space="preserve">will </w:t>
      </w:r>
      <w:r w:rsidRPr="009F1314">
        <w:t>be done by the individual</w:t>
      </w:r>
      <w:r w:rsidR="00BA3F92" w:rsidRPr="009F1314">
        <w:t xml:space="preserve"> CRMC</w:t>
      </w:r>
      <w:r w:rsidRPr="009F1314">
        <w:t xml:space="preserve"> to determine if the activity completed qualifies for credits towards re-</w:t>
      </w:r>
      <w:r w:rsidRPr="00B34E4B">
        <w:t>certification</w:t>
      </w:r>
      <w:r w:rsidR="00E516EE" w:rsidRPr="00B34E4B">
        <w:t>.</w:t>
      </w:r>
      <w:r w:rsidRPr="00B34E4B">
        <w:t xml:space="preserve"> </w:t>
      </w:r>
      <w:r w:rsidR="00BA3F92" w:rsidRPr="00B34E4B">
        <w:t xml:space="preserve"> </w:t>
      </w:r>
      <w:r w:rsidR="00F42798" w:rsidRPr="00B34E4B">
        <w:t>The cr</w:t>
      </w:r>
      <w:r w:rsidRPr="00B34E4B">
        <w:t xml:space="preserve">iteria suggested here </w:t>
      </w:r>
      <w:r w:rsidR="00E92B49" w:rsidRPr="00B34E4B">
        <w:t xml:space="preserve">are </w:t>
      </w:r>
      <w:r w:rsidR="00AF776A" w:rsidRPr="00B34E4B">
        <w:t xml:space="preserve">designed </w:t>
      </w:r>
      <w:r w:rsidR="00AF776A" w:rsidRPr="001D1F73">
        <w:t xml:space="preserve">to </w:t>
      </w:r>
      <w:r w:rsidR="00E516EE" w:rsidRPr="001D1F73">
        <w:t xml:space="preserve">help you </w:t>
      </w:r>
      <w:r w:rsidR="00AF776A" w:rsidRPr="00B34E4B">
        <w:t xml:space="preserve">summarize and evaluate </w:t>
      </w:r>
      <w:r w:rsidR="00E92B49" w:rsidRPr="00B34E4B">
        <w:t xml:space="preserve">CEU activity. </w:t>
      </w:r>
      <w:r w:rsidR="00BA3F92" w:rsidRPr="00B34E4B">
        <w:t xml:space="preserve"> </w:t>
      </w:r>
      <w:r w:rsidR="00083FF1" w:rsidRPr="00B34E4B">
        <w:t xml:space="preserve">You shall </w:t>
      </w:r>
      <w:r w:rsidR="00083FF1" w:rsidRPr="001D1F73">
        <w:t xml:space="preserve">provide a </w:t>
      </w:r>
      <w:r w:rsidR="00F24180" w:rsidRPr="001D1F73">
        <w:t xml:space="preserve">brief synopsis </w:t>
      </w:r>
      <w:r w:rsidR="00083FF1" w:rsidRPr="001D1F73">
        <w:t>of</w:t>
      </w:r>
      <w:r w:rsidR="00E92B49" w:rsidRPr="001D1F73">
        <w:t xml:space="preserve"> each activity</w:t>
      </w:r>
      <w:r w:rsidR="00083FF1" w:rsidRPr="001D1F73">
        <w:t xml:space="preserve"> in enough detail</w:t>
      </w:r>
      <w:r w:rsidR="00E92B49" w:rsidRPr="001D1F73">
        <w:t xml:space="preserve"> </w:t>
      </w:r>
      <w:r w:rsidR="00083FF1" w:rsidRPr="001D1F73">
        <w:rPr>
          <w:strike/>
        </w:rPr>
        <w:t>so</w:t>
      </w:r>
      <w:r w:rsidR="00083FF1" w:rsidRPr="001D1F73">
        <w:t xml:space="preserve"> </w:t>
      </w:r>
      <w:r w:rsidR="00E92B49" w:rsidRPr="001D1F73">
        <w:t xml:space="preserve">that the Committee can easily </w:t>
      </w:r>
      <w:r w:rsidR="00BA3F92" w:rsidRPr="001D1F73">
        <w:t>verify the appropriat</w:t>
      </w:r>
      <w:r w:rsidR="00BA3F92" w:rsidRPr="00B34E4B">
        <w:t xml:space="preserve">eness of </w:t>
      </w:r>
      <w:r w:rsidR="00083FF1" w:rsidRPr="00B34E4B">
        <w:t>each</w:t>
      </w:r>
      <w:r w:rsidR="00BA3F92" w:rsidRPr="00B34E4B">
        <w:t xml:space="preserve"> evaluation</w:t>
      </w:r>
      <w:r w:rsidR="00045AA5" w:rsidRPr="00B34E4B">
        <w:t xml:space="preserve">. </w:t>
      </w:r>
      <w:r w:rsidRPr="00B34E4B">
        <w:t xml:space="preserve">This </w:t>
      </w:r>
      <w:r w:rsidR="00045AA5" w:rsidRPr="00B34E4B">
        <w:t xml:space="preserve">information </w:t>
      </w:r>
      <w:r w:rsidR="000D7CC0" w:rsidRPr="00B34E4B">
        <w:t xml:space="preserve">will be </w:t>
      </w:r>
      <w:r w:rsidR="00045AA5" w:rsidRPr="00B34E4B">
        <w:t>sent to the SRM office at least two</w:t>
      </w:r>
      <w:r w:rsidR="0011724A" w:rsidRPr="00B34E4B">
        <w:t xml:space="preserve"> months prior to the end of the current </w:t>
      </w:r>
      <w:r w:rsidR="00045AA5" w:rsidRPr="00B34E4B">
        <w:t xml:space="preserve">certification </w:t>
      </w:r>
      <w:r w:rsidR="0011724A" w:rsidRPr="00B34E4B">
        <w:t>cycle.</w:t>
      </w:r>
    </w:p>
    <w:p w14:paraId="50D6D154" w14:textId="77777777" w:rsidR="005000AA" w:rsidRDefault="001D1BB0" w:rsidP="009F1314">
      <w:r w:rsidRPr="009F1314">
        <w:t>This</w:t>
      </w:r>
      <w:r w:rsidR="0011724A" w:rsidRPr="009F1314">
        <w:t xml:space="preserve"> method for documenting CRMC CEUs</w:t>
      </w:r>
      <w:r w:rsidRPr="009F1314">
        <w:t xml:space="preserve"> is based on the honor system.  </w:t>
      </w:r>
      <w:r w:rsidR="00045AA5" w:rsidRPr="009F1314">
        <w:t xml:space="preserve">We have </w:t>
      </w:r>
      <w:r w:rsidR="005000AA">
        <w:t>confidence in CRMC’s</w:t>
      </w:r>
      <w:r w:rsidR="005000AA">
        <w:rPr>
          <w:strike/>
          <w:color w:val="FF0000"/>
        </w:rPr>
        <w:t xml:space="preserve"> </w:t>
      </w:r>
      <w:r w:rsidRPr="009F1314">
        <w:t xml:space="preserve">that ethical thought and action in all things are standard practice.  </w:t>
      </w:r>
      <w:r w:rsidR="005000AA">
        <w:t>Your signature on</w:t>
      </w:r>
      <w:r w:rsidR="00F24180" w:rsidRPr="005000AA">
        <w:t xml:space="preserve"> all CRMC </w:t>
      </w:r>
      <w:r w:rsidR="00E516EE" w:rsidRPr="005000AA">
        <w:t>renewal application</w:t>
      </w:r>
      <w:r w:rsidR="00F24180" w:rsidRPr="005000AA">
        <w:t xml:space="preserve"> </w:t>
      </w:r>
      <w:r w:rsidR="00E516EE" w:rsidRPr="005000AA">
        <w:t>documents</w:t>
      </w:r>
      <w:r w:rsidR="00F24180" w:rsidRPr="005000AA">
        <w:t xml:space="preserve"> </w:t>
      </w:r>
      <w:r w:rsidR="0011724A" w:rsidRPr="005000AA">
        <w:t>indicates that the information provided is truthful</w:t>
      </w:r>
      <w:r w:rsidR="00985D10" w:rsidRPr="005000AA">
        <w:t>,</w:t>
      </w:r>
      <w:r w:rsidR="0011724A" w:rsidRPr="005000AA">
        <w:t xml:space="preserve"> and your </w:t>
      </w:r>
      <w:r w:rsidR="0011724A" w:rsidRPr="00B34E4B">
        <w:t xml:space="preserve">agreement to adhere </w:t>
      </w:r>
      <w:r w:rsidR="0011724A" w:rsidRPr="00B34E4B">
        <w:rPr>
          <w:b/>
          <w:u w:val="single"/>
        </w:rPr>
        <w:t>to SRM’s Code of Ethic and Standard</w:t>
      </w:r>
      <w:r w:rsidR="00F24180" w:rsidRPr="00B34E4B">
        <w:rPr>
          <w:b/>
          <w:u w:val="single"/>
        </w:rPr>
        <w:t>s</w:t>
      </w:r>
      <w:r w:rsidR="0011724A" w:rsidRPr="00B34E4B">
        <w:rPr>
          <w:b/>
          <w:u w:val="single"/>
        </w:rPr>
        <w:t xml:space="preserve"> of Conduct for Members Providing Public Service</w:t>
      </w:r>
      <w:r w:rsidR="005000AA">
        <w:t>.</w:t>
      </w:r>
    </w:p>
    <w:p w14:paraId="0BB4E7E1" w14:textId="77777777" w:rsidR="005000AA" w:rsidRDefault="00E516EE" w:rsidP="009F1314">
      <w:r w:rsidRPr="005000AA">
        <w:t xml:space="preserve">We recognize that </w:t>
      </w:r>
      <w:r w:rsidR="001D1BB0" w:rsidRPr="005000AA">
        <w:t>CE</w:t>
      </w:r>
      <w:r w:rsidR="00E4150F" w:rsidRPr="005000AA">
        <w:t xml:space="preserve">Us </w:t>
      </w:r>
      <w:r w:rsidR="00E4150F" w:rsidRPr="009F1314">
        <w:t>occur</w:t>
      </w:r>
      <w:r w:rsidR="001D1BB0" w:rsidRPr="009F1314">
        <w:t xml:space="preserve"> in many contexts</w:t>
      </w:r>
      <w:r>
        <w:t>,</w:t>
      </w:r>
      <w:r w:rsidR="001D1BB0" w:rsidRPr="009F1314">
        <w:t xml:space="preserve"> from formal education to field observations</w:t>
      </w:r>
      <w:r w:rsidR="005000AA">
        <w:t xml:space="preserve"> to legal proceedings</w:t>
      </w:r>
      <w:r w:rsidR="001D1BB0" w:rsidRPr="009F1314">
        <w:t>.  A person’s background often determines what</w:t>
      </w:r>
      <w:r w:rsidR="005000AA">
        <w:t xml:space="preserve"> they learn from any one event.</w:t>
      </w:r>
    </w:p>
    <w:p w14:paraId="5B1AF179" w14:textId="2ADC927F" w:rsidR="005000AA" w:rsidRPr="001F0B67" w:rsidRDefault="001F0B67" w:rsidP="001F0B67">
      <w:pPr>
        <w:jc w:val="center"/>
        <w:rPr>
          <w:b/>
          <w:color w:val="FF0000"/>
          <w:highlight w:val="yellow"/>
        </w:rPr>
      </w:pPr>
      <w:r w:rsidRPr="001F0B67">
        <w:rPr>
          <w:b/>
          <w:color w:val="FF0000"/>
          <w:highlight w:val="yellow"/>
        </w:rPr>
        <w:t xml:space="preserve">PLEASE NOTE: </w:t>
      </w:r>
      <w:r w:rsidR="005000AA" w:rsidRPr="001F0B67">
        <w:rPr>
          <w:b/>
          <w:color w:val="FF0000"/>
          <w:highlight w:val="yellow"/>
        </w:rPr>
        <w:t>E</w:t>
      </w:r>
      <w:r w:rsidR="002B0772" w:rsidRPr="001F0B67">
        <w:rPr>
          <w:b/>
          <w:color w:val="FF0000"/>
          <w:highlight w:val="yellow"/>
        </w:rPr>
        <w:t>ach applicant must</w:t>
      </w:r>
      <w:r w:rsidR="005000AA" w:rsidRPr="001F0B67">
        <w:rPr>
          <w:b/>
          <w:color w:val="FF0000"/>
          <w:highlight w:val="yellow"/>
        </w:rPr>
        <w:t xml:space="preserve"> still maintain a record and paper trail of supporting documentation to </w:t>
      </w:r>
      <w:r w:rsidR="002B0772" w:rsidRPr="001F0B67">
        <w:rPr>
          <w:b/>
          <w:color w:val="FF0000"/>
          <w:highlight w:val="yellow"/>
        </w:rPr>
        <w:t xml:space="preserve">justify each </w:t>
      </w:r>
      <w:r w:rsidR="00442ABB" w:rsidRPr="001F0B67">
        <w:rPr>
          <w:b/>
          <w:color w:val="FF0000"/>
          <w:highlight w:val="yellow"/>
        </w:rPr>
        <w:t xml:space="preserve">CEU </w:t>
      </w:r>
      <w:r w:rsidRPr="001F0B67">
        <w:rPr>
          <w:b/>
          <w:color w:val="FF0000"/>
          <w:highlight w:val="yellow"/>
        </w:rPr>
        <w:t>claimed:</w:t>
      </w:r>
      <w:r w:rsidR="00442ABB" w:rsidRPr="001F0B67">
        <w:rPr>
          <w:b/>
          <w:color w:val="FF0000"/>
          <w:highlight w:val="yellow"/>
        </w:rPr>
        <w:t xml:space="preserve"> in the event the CRMC Committee requires additional information.</w:t>
      </w:r>
    </w:p>
    <w:p w14:paraId="21E59086" w14:textId="77777777" w:rsidR="005000AA" w:rsidRDefault="005000AA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39286083" w14:textId="4834FD96" w:rsidR="005000AA" w:rsidRPr="001D17A5" w:rsidRDefault="001D17A5" w:rsidP="001D17A5">
      <w:pPr>
        <w:shd w:val="clear" w:color="auto" w:fill="D9D9D9" w:themeFill="background1" w:themeFillShade="D9"/>
        <w:ind w:left="-360" w:right="-450"/>
        <w:rPr>
          <w:b/>
          <w:sz w:val="24"/>
          <w:szCs w:val="24"/>
        </w:rPr>
      </w:pPr>
      <w:r w:rsidRPr="001D17A5">
        <w:rPr>
          <w:b/>
          <w:sz w:val="24"/>
          <w:szCs w:val="24"/>
        </w:rPr>
        <w:lastRenderedPageBreak/>
        <w:t>PLEASE USE THIS LIST TO ASSIST YOU IN YOUR EVALUATION OF CEUS FOR THE SRM CRMC PROGRAM.</w:t>
      </w:r>
    </w:p>
    <w:p w14:paraId="174E0B8E" w14:textId="5D0B5223" w:rsidR="001D1BB0" w:rsidRPr="001D17A5" w:rsidRDefault="009C506F" w:rsidP="001D17A5">
      <w:pPr>
        <w:shd w:val="clear" w:color="auto" w:fill="D9D9D9" w:themeFill="background1" w:themeFillShade="D9"/>
        <w:rPr>
          <w:b/>
          <w:sz w:val="24"/>
          <w:szCs w:val="24"/>
        </w:rPr>
      </w:pPr>
      <w:r w:rsidRPr="001D17A5">
        <w:rPr>
          <w:b/>
          <w:sz w:val="24"/>
          <w:szCs w:val="24"/>
        </w:rPr>
        <w:t>*</w:t>
      </w:r>
      <w:r w:rsidR="00E516EE" w:rsidRPr="001D17A5">
        <w:rPr>
          <w:b/>
          <w:sz w:val="24"/>
          <w:szCs w:val="24"/>
        </w:rPr>
        <w:t>By circling the criteria which apply to each function/activity for which you are claiming credit, you will help the committee understand how you arrive</w:t>
      </w:r>
      <w:r w:rsidR="00B34E4B" w:rsidRPr="001D17A5">
        <w:rPr>
          <w:b/>
          <w:sz w:val="24"/>
          <w:szCs w:val="24"/>
        </w:rPr>
        <w:t>d</w:t>
      </w:r>
      <w:r w:rsidR="00E516EE" w:rsidRPr="001D17A5">
        <w:rPr>
          <w:b/>
          <w:sz w:val="24"/>
          <w:szCs w:val="24"/>
        </w:rPr>
        <w:t xml:space="preserve"> at your CEU assessment.</w:t>
      </w:r>
    </w:p>
    <w:p w14:paraId="281E0EAB" w14:textId="77777777" w:rsidR="001D1BB0" w:rsidRPr="00AE500A" w:rsidRDefault="00AE500A" w:rsidP="00AE500A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AE500A">
        <w:rPr>
          <w:b/>
          <w:sz w:val="24"/>
          <w:szCs w:val="24"/>
          <w:u w:val="single"/>
        </w:rPr>
        <w:t>CRITERIA TO EVALUATE CEUS FOR CRMC CREDIT</w:t>
      </w:r>
    </w:p>
    <w:p w14:paraId="242585EC" w14:textId="1FEE7D14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WAS</w:t>
      </w:r>
      <w:r w:rsidRPr="00BC77BA">
        <w:rPr>
          <w:sz w:val="23"/>
          <w:szCs w:val="23"/>
        </w:rPr>
        <w:t xml:space="preserve"> </w:t>
      </w:r>
      <w:r w:rsidR="00785552" w:rsidRPr="00BC77BA">
        <w:rPr>
          <w:sz w:val="23"/>
          <w:szCs w:val="23"/>
        </w:rPr>
        <w:t>this</w:t>
      </w:r>
      <w:r w:rsidR="001D1BB0" w:rsidRPr="00BC77BA">
        <w:rPr>
          <w:sz w:val="23"/>
          <w:szCs w:val="23"/>
        </w:rPr>
        <w:t xml:space="preserve"> a consultant level learning opportunity</w:t>
      </w:r>
      <w:r w:rsidR="00785552" w:rsidRPr="00BC77BA">
        <w:rPr>
          <w:sz w:val="23"/>
          <w:szCs w:val="23"/>
        </w:rPr>
        <w:t>/event</w:t>
      </w:r>
      <w:r w:rsidR="001D1BB0" w:rsidRPr="00BC77BA">
        <w:rPr>
          <w:sz w:val="23"/>
          <w:szCs w:val="23"/>
        </w:rPr>
        <w:t>?</w:t>
      </w:r>
    </w:p>
    <w:p w14:paraId="4E8F735E" w14:textId="4B0BA95D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DID</w:t>
      </w:r>
      <w:r w:rsidRPr="00BC77BA">
        <w:rPr>
          <w:sz w:val="23"/>
          <w:szCs w:val="23"/>
        </w:rPr>
        <w:t xml:space="preserve"> </w:t>
      </w:r>
      <w:r w:rsidR="00785552" w:rsidRPr="00BC77BA">
        <w:rPr>
          <w:sz w:val="23"/>
          <w:szCs w:val="23"/>
        </w:rPr>
        <w:t>this</w:t>
      </w:r>
      <w:r w:rsidR="0051730B" w:rsidRPr="00BC77BA">
        <w:rPr>
          <w:sz w:val="23"/>
          <w:szCs w:val="23"/>
        </w:rPr>
        <w:t xml:space="preserve"> </w:t>
      </w:r>
      <w:r w:rsidR="00785552" w:rsidRPr="00BC77BA">
        <w:rPr>
          <w:sz w:val="23"/>
          <w:szCs w:val="23"/>
        </w:rPr>
        <w:t xml:space="preserve">opportunity/event </w:t>
      </w:r>
      <w:r w:rsidR="001D1BB0" w:rsidRPr="00BC77BA">
        <w:rPr>
          <w:sz w:val="23"/>
          <w:szCs w:val="23"/>
        </w:rPr>
        <w:t xml:space="preserve">include teaching as well as </w:t>
      </w:r>
      <w:r w:rsidR="00785552" w:rsidRPr="00BC77BA">
        <w:rPr>
          <w:sz w:val="23"/>
          <w:szCs w:val="23"/>
        </w:rPr>
        <w:t>attendance</w:t>
      </w:r>
      <w:r w:rsidR="001D1BB0" w:rsidRPr="00BC77BA">
        <w:rPr>
          <w:sz w:val="23"/>
          <w:szCs w:val="23"/>
        </w:rPr>
        <w:t>?</w:t>
      </w:r>
    </w:p>
    <w:p w14:paraId="7049C5AC" w14:textId="2B88A16F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DID</w:t>
      </w:r>
      <w:r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 xml:space="preserve">this </w:t>
      </w:r>
      <w:r w:rsidR="00785552" w:rsidRPr="00BC77BA">
        <w:rPr>
          <w:sz w:val="23"/>
          <w:szCs w:val="23"/>
        </w:rPr>
        <w:t>opportunity/event require prior</w:t>
      </w:r>
      <w:r w:rsidR="001D1BB0" w:rsidRPr="00BC77BA">
        <w:rPr>
          <w:sz w:val="23"/>
          <w:szCs w:val="23"/>
        </w:rPr>
        <w:t xml:space="preserve"> preparation to </w:t>
      </w:r>
      <w:r w:rsidR="00785552" w:rsidRPr="00BC77BA">
        <w:rPr>
          <w:sz w:val="23"/>
          <w:szCs w:val="23"/>
        </w:rPr>
        <w:t>obtain</w:t>
      </w:r>
      <w:r w:rsidR="001D1BB0" w:rsidRPr="00BC77BA">
        <w:rPr>
          <w:sz w:val="23"/>
          <w:szCs w:val="23"/>
        </w:rPr>
        <w:t xml:space="preserve"> </w:t>
      </w:r>
      <w:r w:rsidR="00785552" w:rsidRPr="00BC77BA">
        <w:rPr>
          <w:sz w:val="23"/>
          <w:szCs w:val="23"/>
        </w:rPr>
        <w:t xml:space="preserve">the </w:t>
      </w:r>
      <w:r w:rsidR="001D1BB0" w:rsidRPr="00BC77BA">
        <w:rPr>
          <w:sz w:val="23"/>
          <w:szCs w:val="23"/>
        </w:rPr>
        <w:t xml:space="preserve">most </w:t>
      </w:r>
      <w:r w:rsidR="00785552" w:rsidRPr="00BC77BA">
        <w:rPr>
          <w:sz w:val="23"/>
          <w:szCs w:val="23"/>
        </w:rPr>
        <w:t>benefit</w:t>
      </w:r>
      <w:r w:rsidR="001D1BB0" w:rsidRPr="00BC77BA">
        <w:rPr>
          <w:sz w:val="23"/>
          <w:szCs w:val="23"/>
        </w:rPr>
        <w:t xml:space="preserve"> or follow-up after</w:t>
      </w:r>
      <w:r w:rsidR="00785552" w:rsidRPr="00BC77BA">
        <w:rPr>
          <w:sz w:val="23"/>
          <w:szCs w:val="23"/>
        </w:rPr>
        <w:t>wards in order</w:t>
      </w:r>
      <w:r w:rsidR="001D1BB0" w:rsidRPr="00BC77BA">
        <w:rPr>
          <w:sz w:val="23"/>
          <w:szCs w:val="23"/>
        </w:rPr>
        <w:t xml:space="preserve"> to fulfill your responsibility?</w:t>
      </w:r>
    </w:p>
    <w:p w14:paraId="5931403C" w14:textId="5D4AFBBC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WAS</w:t>
      </w:r>
      <w:r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>this a class room situation, online course or field tour</w:t>
      </w:r>
      <w:r w:rsidR="00D932E2" w:rsidRPr="00BC77BA">
        <w:rPr>
          <w:sz w:val="23"/>
          <w:szCs w:val="23"/>
        </w:rPr>
        <w:t>?  W</w:t>
      </w:r>
      <w:r w:rsidR="00785552" w:rsidRPr="00BC77BA">
        <w:rPr>
          <w:sz w:val="23"/>
          <w:szCs w:val="23"/>
        </w:rPr>
        <w:t xml:space="preserve">hat level of expertise </w:t>
      </w:r>
      <w:r w:rsidR="00D932E2" w:rsidRPr="00BC77BA">
        <w:rPr>
          <w:sz w:val="23"/>
          <w:szCs w:val="23"/>
        </w:rPr>
        <w:t>was demonstrated by the</w:t>
      </w:r>
      <w:r w:rsidR="00785552" w:rsidRPr="00BC77BA">
        <w:rPr>
          <w:sz w:val="23"/>
          <w:szCs w:val="23"/>
        </w:rPr>
        <w:t xml:space="preserve"> facilitator</w:t>
      </w:r>
      <w:r w:rsidR="00D932E2" w:rsidRPr="00BC77BA">
        <w:rPr>
          <w:sz w:val="23"/>
          <w:szCs w:val="23"/>
        </w:rPr>
        <w:t>(</w:t>
      </w:r>
      <w:r w:rsidR="00785552" w:rsidRPr="00BC77BA">
        <w:rPr>
          <w:sz w:val="23"/>
          <w:szCs w:val="23"/>
        </w:rPr>
        <w:t>s</w:t>
      </w:r>
      <w:r w:rsidR="00D932E2" w:rsidRPr="00BC77BA">
        <w:rPr>
          <w:sz w:val="23"/>
          <w:szCs w:val="23"/>
        </w:rPr>
        <w:t xml:space="preserve">) </w:t>
      </w:r>
      <w:r w:rsidR="00785552" w:rsidRPr="00BC77BA">
        <w:rPr>
          <w:sz w:val="23"/>
          <w:szCs w:val="23"/>
        </w:rPr>
        <w:t>(i.e., PhD level/MSc/BSc university professor</w:t>
      </w:r>
      <w:r w:rsidR="001D1BB0" w:rsidRPr="00BC77BA">
        <w:rPr>
          <w:sz w:val="23"/>
          <w:szCs w:val="23"/>
        </w:rPr>
        <w:t xml:space="preserve">, </w:t>
      </w:r>
      <w:r w:rsidR="00785552" w:rsidRPr="00BC77BA">
        <w:rPr>
          <w:sz w:val="23"/>
          <w:szCs w:val="23"/>
        </w:rPr>
        <w:t>extensive</w:t>
      </w:r>
      <w:r w:rsidR="001D1BB0" w:rsidRPr="00BC77BA">
        <w:rPr>
          <w:sz w:val="23"/>
          <w:szCs w:val="23"/>
        </w:rPr>
        <w:t xml:space="preserve"> professional experience, (e.g. 20 – 25 yrs. or mor</w:t>
      </w:r>
      <w:r w:rsidR="00785552" w:rsidRPr="00BC77BA">
        <w:rPr>
          <w:sz w:val="23"/>
          <w:szCs w:val="23"/>
        </w:rPr>
        <w:t>e), producer</w:t>
      </w:r>
      <w:r w:rsidR="001D1BB0" w:rsidRPr="00BC77BA">
        <w:rPr>
          <w:sz w:val="23"/>
          <w:szCs w:val="23"/>
        </w:rPr>
        <w:t xml:space="preserve"> with </w:t>
      </w:r>
      <w:r w:rsidR="00785552" w:rsidRPr="00BC77BA">
        <w:rPr>
          <w:sz w:val="23"/>
          <w:szCs w:val="23"/>
        </w:rPr>
        <w:t xml:space="preserve">wide-ranging management experience, others </w:t>
      </w:r>
      <w:r w:rsidR="001D1BB0" w:rsidRPr="00BC77BA">
        <w:rPr>
          <w:sz w:val="23"/>
          <w:szCs w:val="23"/>
        </w:rPr>
        <w:t>in rangeland</w:t>
      </w:r>
      <w:r w:rsidR="00785552"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>management</w:t>
      </w:r>
      <w:r w:rsidR="001D1BB0" w:rsidRPr="00BC77BA">
        <w:rPr>
          <w:sz w:val="23"/>
          <w:szCs w:val="23"/>
        </w:rPr>
        <w:t xml:space="preserve"> or similar fields</w:t>
      </w:r>
      <w:r w:rsidR="00785552" w:rsidRPr="00BC77BA">
        <w:rPr>
          <w:sz w:val="23"/>
          <w:szCs w:val="23"/>
        </w:rPr>
        <w:t>)</w:t>
      </w:r>
      <w:r w:rsidR="001D1BB0" w:rsidRPr="00BC77BA">
        <w:rPr>
          <w:sz w:val="23"/>
          <w:szCs w:val="23"/>
        </w:rPr>
        <w:t>?</w:t>
      </w:r>
    </w:p>
    <w:p w14:paraId="517A153D" w14:textId="1541DADF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WAS</w:t>
      </w:r>
      <w:r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 xml:space="preserve">the </w:t>
      </w:r>
      <w:r w:rsidR="00D932E2" w:rsidRPr="00BC77BA">
        <w:rPr>
          <w:sz w:val="23"/>
          <w:szCs w:val="23"/>
        </w:rPr>
        <w:t>subject matter highly technical/applicable in practice</w:t>
      </w:r>
      <w:r w:rsidR="001D1BB0" w:rsidRPr="00BC77BA">
        <w:rPr>
          <w:sz w:val="23"/>
          <w:szCs w:val="23"/>
        </w:rPr>
        <w:t>, or mostly general info</w:t>
      </w:r>
      <w:r w:rsidR="0051730B" w:rsidRPr="00BC77BA">
        <w:rPr>
          <w:sz w:val="23"/>
          <w:szCs w:val="23"/>
        </w:rPr>
        <w:t>rmation</w:t>
      </w:r>
      <w:r w:rsidR="001D1BB0" w:rsidRPr="00BC77BA">
        <w:rPr>
          <w:sz w:val="23"/>
          <w:szCs w:val="23"/>
        </w:rPr>
        <w:t>?</w:t>
      </w:r>
    </w:p>
    <w:p w14:paraId="538D9E06" w14:textId="1CE65389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IF</w:t>
      </w:r>
      <w:r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 xml:space="preserve">this was a consultation for legal proceedings, was </w:t>
      </w:r>
      <w:r w:rsidR="001D1BB0" w:rsidRPr="00BC77BA">
        <w:rPr>
          <w:sz w:val="23"/>
          <w:szCs w:val="23"/>
        </w:rPr>
        <w:t>significant preparation</w:t>
      </w:r>
      <w:r w:rsidR="00D932E2" w:rsidRPr="00BC77BA">
        <w:rPr>
          <w:sz w:val="23"/>
          <w:szCs w:val="23"/>
        </w:rPr>
        <w:t xml:space="preserve"> required </w:t>
      </w:r>
      <w:r w:rsidR="00351870" w:rsidRPr="00BC77BA">
        <w:rPr>
          <w:sz w:val="23"/>
          <w:szCs w:val="23"/>
        </w:rPr>
        <w:t>in</w:t>
      </w:r>
      <w:r w:rsidR="00D932E2" w:rsidRPr="00BC77BA">
        <w:rPr>
          <w:sz w:val="23"/>
          <w:szCs w:val="23"/>
        </w:rPr>
        <w:t xml:space="preserve"> order to respond (i.e., did it require</w:t>
      </w:r>
      <w:r w:rsidR="002F55CF" w:rsidRPr="00BC77BA">
        <w:rPr>
          <w:sz w:val="23"/>
          <w:szCs w:val="23"/>
        </w:rPr>
        <w:t xml:space="preserve"> a literature or field </w:t>
      </w:r>
      <w:r w:rsidR="00192D28" w:rsidRPr="00BC77BA">
        <w:rPr>
          <w:sz w:val="23"/>
          <w:szCs w:val="23"/>
        </w:rPr>
        <w:t>review</w:t>
      </w:r>
      <w:r w:rsidR="001D1BB0" w:rsidRPr="00BC77BA">
        <w:rPr>
          <w:sz w:val="23"/>
          <w:szCs w:val="23"/>
        </w:rPr>
        <w:t>?</w:t>
      </w:r>
      <w:r w:rsidR="00351870" w:rsidRPr="00BC77BA">
        <w:rPr>
          <w:sz w:val="23"/>
          <w:szCs w:val="23"/>
        </w:rPr>
        <w:t>)</w:t>
      </w:r>
      <w:r w:rsidR="0051730B"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>Did</w:t>
      </w:r>
      <w:r w:rsidR="0051730B" w:rsidRPr="00BC77BA">
        <w:rPr>
          <w:sz w:val="23"/>
          <w:szCs w:val="23"/>
        </w:rPr>
        <w:t xml:space="preserve"> you test</w:t>
      </w:r>
      <w:r w:rsidR="009A0397" w:rsidRPr="00BC77BA">
        <w:rPr>
          <w:sz w:val="23"/>
          <w:szCs w:val="23"/>
        </w:rPr>
        <w:t>ify in open court or were you de</w:t>
      </w:r>
      <w:r w:rsidR="0051730B" w:rsidRPr="00BC77BA">
        <w:rPr>
          <w:sz w:val="23"/>
          <w:szCs w:val="23"/>
        </w:rPr>
        <w:t>posed?</w:t>
      </w:r>
    </w:p>
    <w:p w14:paraId="7AF4365A" w14:textId="4814F292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IF</w:t>
      </w:r>
      <w:r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 xml:space="preserve">this was a consultation </w:t>
      </w:r>
      <w:r w:rsidR="001D1BB0" w:rsidRPr="00BC77BA">
        <w:rPr>
          <w:sz w:val="23"/>
          <w:szCs w:val="23"/>
        </w:rPr>
        <w:t>with a producer was the exchange a general discussion or did it involve a detailed evaluation of at least several aspect of an operation with suggestions for enhancement?</w:t>
      </w:r>
    </w:p>
    <w:p w14:paraId="05D6034D" w14:textId="691662F1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IF</w:t>
      </w:r>
      <w:r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 xml:space="preserve">this was </w:t>
      </w:r>
      <w:r w:rsidR="001D1BB0" w:rsidRPr="00BC77BA">
        <w:rPr>
          <w:sz w:val="23"/>
          <w:szCs w:val="23"/>
        </w:rPr>
        <w:t>a field inventory for utilization, grazing planning, condition evaluation, etc.</w:t>
      </w:r>
      <w:r w:rsidR="0024784E" w:rsidRPr="00BC77BA">
        <w:rPr>
          <w:sz w:val="23"/>
          <w:szCs w:val="23"/>
        </w:rPr>
        <w:t>; 1) D</w:t>
      </w:r>
      <w:r w:rsidR="001D1BB0" w:rsidRPr="00BC77BA">
        <w:rPr>
          <w:sz w:val="23"/>
          <w:szCs w:val="23"/>
        </w:rPr>
        <w:t>id the work involve detailed observation and records</w:t>
      </w:r>
      <w:r w:rsidR="0024784E" w:rsidRPr="00BC77BA">
        <w:rPr>
          <w:sz w:val="23"/>
          <w:szCs w:val="23"/>
        </w:rPr>
        <w:t>?, 2) D</w:t>
      </w:r>
      <w:r w:rsidR="00351870" w:rsidRPr="00BC77BA">
        <w:rPr>
          <w:sz w:val="23"/>
          <w:szCs w:val="23"/>
        </w:rPr>
        <w:t xml:space="preserve">id this require only </w:t>
      </w:r>
      <w:r w:rsidR="001D1BB0" w:rsidRPr="00BC77BA">
        <w:rPr>
          <w:sz w:val="23"/>
          <w:szCs w:val="23"/>
        </w:rPr>
        <w:t xml:space="preserve">a general drive-by </w:t>
      </w:r>
      <w:r w:rsidR="00D932E2" w:rsidRPr="00BC77BA">
        <w:rPr>
          <w:sz w:val="23"/>
          <w:szCs w:val="23"/>
        </w:rPr>
        <w:t xml:space="preserve">visit/observation in order </w:t>
      </w:r>
      <w:r w:rsidR="001D1BB0" w:rsidRPr="00BC77BA">
        <w:rPr>
          <w:sz w:val="23"/>
          <w:szCs w:val="23"/>
        </w:rPr>
        <w:t>to note site factors?</w:t>
      </w:r>
      <w:r w:rsidR="0024784E" w:rsidRPr="00BC77BA">
        <w:rPr>
          <w:sz w:val="23"/>
          <w:szCs w:val="23"/>
        </w:rPr>
        <w:t xml:space="preserve">, 3) </w:t>
      </w:r>
      <w:r w:rsidR="001D1BB0" w:rsidRPr="00BC77BA">
        <w:rPr>
          <w:sz w:val="23"/>
          <w:szCs w:val="23"/>
        </w:rPr>
        <w:t>Did the work resul</w:t>
      </w:r>
      <w:r w:rsidR="00D932E2" w:rsidRPr="00BC77BA">
        <w:rPr>
          <w:sz w:val="23"/>
          <w:szCs w:val="23"/>
        </w:rPr>
        <w:t>t in a detailed client report?</w:t>
      </w:r>
    </w:p>
    <w:p w14:paraId="7E4943F6" w14:textId="34CD33BB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WAS</w:t>
      </w:r>
      <w:r w:rsidRPr="00BC77BA">
        <w:rPr>
          <w:sz w:val="23"/>
          <w:szCs w:val="23"/>
        </w:rPr>
        <w:t xml:space="preserve"> </w:t>
      </w:r>
      <w:r w:rsidR="00D932E2" w:rsidRPr="00BC77BA">
        <w:rPr>
          <w:sz w:val="23"/>
          <w:szCs w:val="23"/>
        </w:rPr>
        <w:t>this a meeting, field activity</w:t>
      </w:r>
      <w:r w:rsidR="001D1BB0" w:rsidRPr="00BC77BA">
        <w:rPr>
          <w:sz w:val="23"/>
          <w:szCs w:val="23"/>
        </w:rPr>
        <w:t xml:space="preserve">, seminar or similar </w:t>
      </w:r>
      <w:r w:rsidR="00D932E2" w:rsidRPr="00BC77BA">
        <w:rPr>
          <w:sz w:val="23"/>
          <w:szCs w:val="23"/>
        </w:rPr>
        <w:t>event</w:t>
      </w:r>
      <w:r w:rsidR="0051730B"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>sponsored by SRM or othe</w:t>
      </w:r>
      <w:r w:rsidR="00D932E2" w:rsidRPr="00BC77BA">
        <w:rPr>
          <w:sz w:val="23"/>
          <w:szCs w:val="23"/>
        </w:rPr>
        <w:t>r related organization</w:t>
      </w:r>
      <w:r w:rsidR="001669B0" w:rsidRPr="00BC77BA">
        <w:rPr>
          <w:sz w:val="23"/>
          <w:szCs w:val="23"/>
        </w:rPr>
        <w:t>?</w:t>
      </w:r>
      <w:r w:rsidR="001D1BB0" w:rsidRPr="00BC77BA">
        <w:rPr>
          <w:sz w:val="23"/>
          <w:szCs w:val="23"/>
        </w:rPr>
        <w:t xml:space="preserve"> (e.g. weed science, soils, livestock management short-courses or ot</w:t>
      </w:r>
      <w:r w:rsidR="001669B0" w:rsidRPr="00BC77BA">
        <w:rPr>
          <w:sz w:val="23"/>
          <w:szCs w:val="23"/>
        </w:rPr>
        <w:t>hers), for continuing education)</w:t>
      </w:r>
    </w:p>
    <w:p w14:paraId="5BC12DE6" w14:textId="3D1EBE26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WHERE</w:t>
      </w:r>
      <w:r w:rsidRPr="00BC77BA">
        <w:rPr>
          <w:sz w:val="23"/>
          <w:szCs w:val="23"/>
        </w:rPr>
        <w:t xml:space="preserve"> </w:t>
      </w:r>
      <w:r w:rsidR="009C1B9C" w:rsidRPr="00BC77BA">
        <w:rPr>
          <w:sz w:val="23"/>
          <w:szCs w:val="23"/>
        </w:rPr>
        <w:t xml:space="preserve">various </w:t>
      </w:r>
      <w:r w:rsidR="001D1BB0" w:rsidRPr="00BC77BA">
        <w:rPr>
          <w:sz w:val="23"/>
          <w:szCs w:val="23"/>
        </w:rPr>
        <w:t>skills</w:t>
      </w:r>
      <w:r w:rsidR="009C1B9C" w:rsidRPr="00BC77BA">
        <w:rPr>
          <w:sz w:val="23"/>
          <w:szCs w:val="23"/>
        </w:rPr>
        <w:t xml:space="preserve"> and new </w:t>
      </w:r>
      <w:r w:rsidR="001D1BB0" w:rsidRPr="00BC77BA">
        <w:rPr>
          <w:sz w:val="23"/>
          <w:szCs w:val="23"/>
        </w:rPr>
        <w:t xml:space="preserve">knowledge enhanced </w:t>
      </w:r>
      <w:r w:rsidR="00D932E2" w:rsidRPr="00BC77BA">
        <w:rPr>
          <w:sz w:val="23"/>
          <w:szCs w:val="23"/>
        </w:rPr>
        <w:t>or gained from this training/activity?</w:t>
      </w:r>
    </w:p>
    <w:p w14:paraId="1D0AC260" w14:textId="104AE59C" w:rsidR="001D1BB0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DID</w:t>
      </w:r>
      <w:r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>this activity result in learning about recent science on rangeland related topic development?</w:t>
      </w:r>
    </w:p>
    <w:p w14:paraId="0AD78293" w14:textId="3FAE7B4B" w:rsidR="00192D28" w:rsidRPr="00BC77BA" w:rsidRDefault="00BC77BA" w:rsidP="001D17A5">
      <w:pPr>
        <w:pStyle w:val="ListParagraph"/>
        <w:numPr>
          <w:ilvl w:val="0"/>
          <w:numId w:val="7"/>
        </w:numPr>
        <w:spacing w:after="0"/>
        <w:ind w:left="540" w:hanging="540"/>
        <w:rPr>
          <w:sz w:val="23"/>
          <w:szCs w:val="23"/>
        </w:rPr>
      </w:pPr>
      <w:r w:rsidRPr="00BC77BA">
        <w:rPr>
          <w:b/>
          <w:sz w:val="23"/>
          <w:szCs w:val="23"/>
        </w:rPr>
        <w:t>DID</w:t>
      </w:r>
      <w:r w:rsidRPr="00BC77BA">
        <w:rPr>
          <w:sz w:val="23"/>
          <w:szCs w:val="23"/>
        </w:rPr>
        <w:t xml:space="preserve"> </w:t>
      </w:r>
      <w:r w:rsidR="001D1BB0" w:rsidRPr="00BC77BA">
        <w:rPr>
          <w:sz w:val="23"/>
          <w:szCs w:val="23"/>
        </w:rPr>
        <w:t>this opportunity involve professional ethics training?</w:t>
      </w:r>
    </w:p>
    <w:p w14:paraId="1DC4229D" w14:textId="53369AB6" w:rsidR="001D17A5" w:rsidRPr="0051329E" w:rsidRDefault="001D17A5" w:rsidP="0051329E">
      <w:pPr>
        <w:shd w:val="clear" w:color="auto" w:fill="D9D9D9" w:themeFill="background1" w:themeFillShade="D9"/>
        <w:spacing w:before="240" w:after="0"/>
        <w:ind w:left="-360" w:right="-450"/>
        <w:jc w:val="center"/>
        <w:rPr>
          <w:b/>
          <w:color w:val="FF0000"/>
          <w:sz w:val="24"/>
          <w:szCs w:val="24"/>
          <w:highlight w:val="yellow"/>
        </w:rPr>
      </w:pPr>
      <w:r w:rsidRPr="0051329E">
        <w:rPr>
          <w:b/>
          <w:color w:val="FF0000"/>
          <w:sz w:val="24"/>
          <w:szCs w:val="24"/>
          <w:highlight w:val="yellow"/>
        </w:rPr>
        <w:t>PLEASE NOTE THAT YOU MUST DOCUMENT A VARIETY OF CONTINUING EDUCATION OPPORTUNITIES.</w:t>
      </w:r>
    </w:p>
    <w:p w14:paraId="559E3AAC" w14:textId="644D38D9" w:rsidR="00794C88" w:rsidRDefault="001D17A5" w:rsidP="0051329E">
      <w:pPr>
        <w:shd w:val="clear" w:color="auto" w:fill="D9D9D9" w:themeFill="background1" w:themeFillShade="D9"/>
        <w:ind w:left="-360" w:right="-450"/>
        <w:jc w:val="center"/>
        <w:rPr>
          <w:b/>
          <w:color w:val="FF0000"/>
          <w:sz w:val="24"/>
          <w:szCs w:val="24"/>
        </w:rPr>
      </w:pPr>
      <w:r w:rsidRPr="0051329E">
        <w:rPr>
          <w:b/>
          <w:color w:val="FF0000"/>
          <w:sz w:val="24"/>
          <w:szCs w:val="24"/>
          <w:highlight w:val="yellow"/>
        </w:rPr>
        <w:t>YOU CANNOT CLAIM ALL 30 CEUS FROM ANY ONE FUNCTION OR ACTIVITY.</w:t>
      </w:r>
    </w:p>
    <w:p w14:paraId="431B5762" w14:textId="11607127" w:rsidR="00A370EC" w:rsidRDefault="00A370EC" w:rsidP="00A370EC">
      <w:pPr>
        <w:shd w:val="clear" w:color="auto" w:fill="D9D9D9" w:themeFill="background1" w:themeFillShade="D9"/>
        <w:spacing w:after="0" w:line="240" w:lineRule="auto"/>
        <w:ind w:left="-360" w:right="-446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N’T FORGET TO FILL OUT AND SIGN THE SIGNATURE PAGE AT THE END OF THIS DOCUMENT.</w:t>
      </w:r>
    </w:p>
    <w:p w14:paraId="46F4DDB4" w14:textId="78954258" w:rsidR="00A370EC" w:rsidRPr="0051329E" w:rsidRDefault="00A370EC" w:rsidP="00A370EC">
      <w:pPr>
        <w:shd w:val="clear" w:color="auto" w:fill="D9D9D9" w:themeFill="background1" w:themeFillShade="D9"/>
        <w:spacing w:after="0" w:line="240" w:lineRule="auto"/>
        <w:ind w:left="-360" w:right="-446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ANK YOU!</w:t>
      </w:r>
    </w:p>
    <w:p w14:paraId="077B98A4" w14:textId="43F93708" w:rsidR="0043550C" w:rsidRPr="009F1314" w:rsidRDefault="00192D28" w:rsidP="00192D28">
      <w:r>
        <w:br w:type="page"/>
      </w:r>
    </w:p>
    <w:p w14:paraId="08B8ED8A" w14:textId="77777777" w:rsidR="00615455" w:rsidRPr="0051329E" w:rsidRDefault="001D1BB0" w:rsidP="003D5125">
      <w:pPr>
        <w:spacing w:after="0"/>
        <w:ind w:left="-360" w:right="-450"/>
        <w:jc w:val="center"/>
        <w:rPr>
          <w:b/>
          <w:sz w:val="28"/>
          <w:szCs w:val="28"/>
        </w:rPr>
      </w:pPr>
      <w:r w:rsidRPr="0051329E">
        <w:rPr>
          <w:b/>
          <w:sz w:val="28"/>
          <w:szCs w:val="28"/>
        </w:rPr>
        <w:lastRenderedPageBreak/>
        <w:t xml:space="preserve">Criteria for </w:t>
      </w:r>
      <w:r w:rsidR="00615455" w:rsidRPr="0051329E">
        <w:rPr>
          <w:b/>
          <w:sz w:val="28"/>
          <w:szCs w:val="28"/>
        </w:rPr>
        <w:t>evaluating CRMC Continuing Education Units (</w:t>
      </w:r>
      <w:r w:rsidR="0051730B" w:rsidRPr="0051329E">
        <w:rPr>
          <w:b/>
          <w:sz w:val="28"/>
          <w:szCs w:val="28"/>
        </w:rPr>
        <w:t>CEU</w:t>
      </w:r>
      <w:r w:rsidR="00615455" w:rsidRPr="0051329E">
        <w:rPr>
          <w:b/>
          <w:sz w:val="28"/>
          <w:szCs w:val="28"/>
        </w:rPr>
        <w:t>)</w:t>
      </w:r>
    </w:p>
    <w:p w14:paraId="6C567BC8" w14:textId="4F359B61" w:rsidR="00192D28" w:rsidRPr="0051329E" w:rsidRDefault="001D1BB0" w:rsidP="003D5125">
      <w:pPr>
        <w:spacing w:after="0" w:line="240" w:lineRule="auto"/>
        <w:ind w:left="-360" w:right="-450"/>
        <w:rPr>
          <w:sz w:val="21"/>
          <w:szCs w:val="21"/>
        </w:rPr>
      </w:pPr>
      <w:r w:rsidRPr="0051329E">
        <w:rPr>
          <w:sz w:val="21"/>
          <w:szCs w:val="21"/>
        </w:rPr>
        <w:t xml:space="preserve">(Note:  </w:t>
      </w:r>
      <w:r w:rsidR="008907B4" w:rsidRPr="0051329E">
        <w:rPr>
          <w:sz w:val="21"/>
          <w:szCs w:val="21"/>
        </w:rPr>
        <w:t xml:space="preserve">the </w:t>
      </w:r>
      <w:r w:rsidRPr="0051329E">
        <w:rPr>
          <w:sz w:val="21"/>
          <w:szCs w:val="21"/>
        </w:rPr>
        <w:t xml:space="preserve">numbers below </w:t>
      </w:r>
      <w:r w:rsidR="008907B4" w:rsidRPr="0051329E">
        <w:rPr>
          <w:sz w:val="21"/>
          <w:szCs w:val="21"/>
        </w:rPr>
        <w:t>each</w:t>
      </w:r>
      <w:r w:rsidRPr="0051329E">
        <w:rPr>
          <w:sz w:val="21"/>
          <w:szCs w:val="21"/>
        </w:rPr>
        <w:t xml:space="preserve"> </w:t>
      </w:r>
      <w:r w:rsidR="008907B4" w:rsidRPr="0051329E">
        <w:rPr>
          <w:sz w:val="21"/>
          <w:szCs w:val="21"/>
        </w:rPr>
        <w:t>category</w:t>
      </w:r>
      <w:r w:rsidRPr="0051329E">
        <w:rPr>
          <w:sz w:val="21"/>
          <w:szCs w:val="21"/>
        </w:rPr>
        <w:t xml:space="preserve"> </w:t>
      </w:r>
      <w:r w:rsidR="008907B4" w:rsidRPr="0051329E">
        <w:rPr>
          <w:sz w:val="21"/>
          <w:szCs w:val="21"/>
        </w:rPr>
        <w:t xml:space="preserve">correspond </w:t>
      </w:r>
      <w:r w:rsidR="008907B4" w:rsidRPr="003D5125">
        <w:rPr>
          <w:color w:val="FF0000"/>
          <w:sz w:val="21"/>
          <w:szCs w:val="21"/>
        </w:rPr>
        <w:t>t</w:t>
      </w:r>
      <w:r w:rsidR="008907B4" w:rsidRPr="003D5125">
        <w:rPr>
          <w:color w:val="FF0000"/>
          <w:sz w:val="21"/>
          <w:szCs w:val="21"/>
          <w:highlight w:val="yellow"/>
        </w:rPr>
        <w:t xml:space="preserve">o the </w:t>
      </w:r>
      <w:r w:rsidR="005000AA" w:rsidRPr="003D5125">
        <w:rPr>
          <w:color w:val="FF0000"/>
          <w:sz w:val="21"/>
          <w:szCs w:val="21"/>
          <w:highlight w:val="yellow"/>
        </w:rPr>
        <w:t>criterion</w:t>
      </w:r>
      <w:r w:rsidR="0051329E" w:rsidRPr="003D5125">
        <w:rPr>
          <w:color w:val="FF0000"/>
          <w:sz w:val="21"/>
          <w:szCs w:val="21"/>
          <w:highlight w:val="yellow"/>
        </w:rPr>
        <w:t xml:space="preserve"> on page 2</w:t>
      </w:r>
      <w:r w:rsidR="005000AA" w:rsidRPr="003D5125">
        <w:rPr>
          <w:color w:val="FF0000"/>
          <w:sz w:val="21"/>
          <w:szCs w:val="21"/>
        </w:rPr>
        <w:t>.</w:t>
      </w:r>
      <w:r w:rsidR="0051329E" w:rsidRPr="0051329E">
        <w:rPr>
          <w:sz w:val="21"/>
          <w:szCs w:val="21"/>
        </w:rPr>
        <w:t xml:space="preserve">  </w:t>
      </w:r>
      <w:r w:rsidR="005000AA" w:rsidRPr="003D5125">
        <w:rPr>
          <w:b/>
          <w:sz w:val="21"/>
          <w:szCs w:val="21"/>
        </w:rPr>
        <w:t>*</w:t>
      </w:r>
      <w:r w:rsidR="008907B4" w:rsidRPr="003D5125">
        <w:rPr>
          <w:b/>
          <w:sz w:val="21"/>
          <w:szCs w:val="21"/>
        </w:rPr>
        <w:t>Please circle</w:t>
      </w:r>
      <w:r w:rsidR="00DC7819" w:rsidRPr="003D5125">
        <w:rPr>
          <w:b/>
          <w:sz w:val="21"/>
          <w:szCs w:val="21"/>
        </w:rPr>
        <w:t xml:space="preserve"> or check</w:t>
      </w:r>
      <w:r w:rsidR="008907B4" w:rsidRPr="003D5125">
        <w:rPr>
          <w:b/>
          <w:sz w:val="21"/>
          <w:szCs w:val="21"/>
        </w:rPr>
        <w:t xml:space="preserve"> all that apply to each listed item.</w:t>
      </w:r>
      <w:r w:rsidR="008907B4" w:rsidRPr="0051329E">
        <w:rPr>
          <w:sz w:val="21"/>
          <w:szCs w:val="21"/>
        </w:rPr>
        <w:t xml:space="preserve">  </w:t>
      </w:r>
      <w:r w:rsidR="00034BB0" w:rsidRPr="0051329E">
        <w:rPr>
          <w:sz w:val="21"/>
          <w:szCs w:val="21"/>
        </w:rPr>
        <w:t>You may use additional forms/paper if you need more room</w:t>
      </w:r>
      <w:r w:rsidR="00AE78E3" w:rsidRPr="0051329E">
        <w:rPr>
          <w:sz w:val="21"/>
          <w:szCs w:val="21"/>
        </w:rPr>
        <w:t xml:space="preserve"> to list and provide explanation</w:t>
      </w:r>
      <w:r w:rsidR="00034BB0" w:rsidRPr="0051329E">
        <w:rPr>
          <w:sz w:val="21"/>
          <w:szCs w:val="21"/>
        </w:rPr>
        <w:t>.</w:t>
      </w:r>
    </w:p>
    <w:p w14:paraId="38B33A75" w14:textId="07C8C37B" w:rsidR="003D5125" w:rsidRPr="003D5125" w:rsidRDefault="00E85739" w:rsidP="00E85739">
      <w:pPr>
        <w:shd w:val="clear" w:color="auto" w:fill="D9D9D9" w:themeFill="background1" w:themeFillShade="D9"/>
        <w:spacing w:after="0"/>
        <w:ind w:left="-270"/>
        <w:rPr>
          <w:b/>
        </w:rPr>
      </w:pPr>
      <w:r>
        <w:rPr>
          <w:b/>
        </w:rPr>
        <w:t xml:space="preserve">A. </w:t>
      </w:r>
      <w:r w:rsidR="00615455" w:rsidRPr="003D5125">
        <w:rPr>
          <w:b/>
        </w:rPr>
        <w:t xml:space="preserve">Seminar/workshop/symposia, </w:t>
      </w:r>
      <w:r w:rsidR="00052781" w:rsidRPr="003D5125">
        <w:rPr>
          <w:b/>
        </w:rPr>
        <w:t>etc.</w:t>
      </w:r>
      <w:r w:rsidR="00615455" w:rsidRPr="003D5125">
        <w:rPr>
          <w:b/>
        </w:rPr>
        <w:t>, which were t</w:t>
      </w:r>
      <w:r w:rsidR="001D1BB0" w:rsidRPr="003D5125">
        <w:rPr>
          <w:b/>
        </w:rPr>
        <w:t xml:space="preserve">echnical or </w:t>
      </w:r>
      <w:r w:rsidR="00615455" w:rsidRPr="003D5125">
        <w:rPr>
          <w:b/>
        </w:rPr>
        <w:t>e</w:t>
      </w:r>
      <w:r w:rsidR="001D1BB0" w:rsidRPr="003D5125">
        <w:rPr>
          <w:b/>
        </w:rPr>
        <w:t xml:space="preserve">cological in </w:t>
      </w:r>
      <w:r w:rsidR="00615455" w:rsidRPr="003D5125">
        <w:rPr>
          <w:b/>
        </w:rPr>
        <w:t>n</w:t>
      </w:r>
      <w:r w:rsidR="001D1BB0" w:rsidRPr="003D5125">
        <w:rPr>
          <w:b/>
        </w:rPr>
        <w:t>ature</w:t>
      </w:r>
      <w:r w:rsidR="00ED4DE3" w:rsidRPr="003D5125">
        <w:rPr>
          <w:b/>
        </w:rPr>
        <w:t xml:space="preserve"> (</w:t>
      </w:r>
      <w:r w:rsidR="002A0880" w:rsidRPr="003D5125">
        <w:rPr>
          <w:b/>
        </w:rPr>
        <w:t>U</w:t>
      </w:r>
      <w:r w:rsidR="001D1BB0" w:rsidRPr="003D5125">
        <w:rPr>
          <w:b/>
        </w:rPr>
        <w:t>niversity/</w:t>
      </w:r>
      <w:r w:rsidR="00052781" w:rsidRPr="003D5125">
        <w:rPr>
          <w:b/>
        </w:rPr>
        <w:t>Extension programs</w:t>
      </w:r>
      <w:r w:rsidR="001D1BB0" w:rsidRPr="003D5125">
        <w:rPr>
          <w:b/>
        </w:rPr>
        <w:t xml:space="preserve">, </w:t>
      </w:r>
      <w:r w:rsidR="00052781" w:rsidRPr="003D5125">
        <w:rPr>
          <w:b/>
        </w:rPr>
        <w:t>s</w:t>
      </w:r>
      <w:r w:rsidR="001D1BB0" w:rsidRPr="003D5125">
        <w:rPr>
          <w:b/>
        </w:rPr>
        <w:t>ci</w:t>
      </w:r>
      <w:r w:rsidR="00615455" w:rsidRPr="003D5125">
        <w:rPr>
          <w:b/>
        </w:rPr>
        <w:t>entific</w:t>
      </w:r>
      <w:r w:rsidR="00052781" w:rsidRPr="003D5125">
        <w:rPr>
          <w:b/>
        </w:rPr>
        <w:t xml:space="preserve"> p</w:t>
      </w:r>
      <w:r w:rsidR="001D1BB0" w:rsidRPr="003D5125">
        <w:rPr>
          <w:b/>
        </w:rPr>
        <w:t>apers, SRM</w:t>
      </w:r>
      <w:r w:rsidR="00052781" w:rsidRPr="003D5125">
        <w:rPr>
          <w:b/>
        </w:rPr>
        <w:t xml:space="preserve"> or ot</w:t>
      </w:r>
      <w:r w:rsidR="001D1BB0" w:rsidRPr="003D5125">
        <w:rPr>
          <w:b/>
        </w:rPr>
        <w:t xml:space="preserve">her </w:t>
      </w:r>
      <w:r w:rsidR="00052781" w:rsidRPr="003D5125">
        <w:rPr>
          <w:b/>
        </w:rPr>
        <w:t>r</w:t>
      </w:r>
      <w:r w:rsidR="001D1BB0" w:rsidRPr="003D5125">
        <w:rPr>
          <w:b/>
        </w:rPr>
        <w:t xml:space="preserve">elated </w:t>
      </w:r>
      <w:r w:rsidR="00052781" w:rsidRPr="003D5125">
        <w:rPr>
          <w:b/>
        </w:rPr>
        <w:t>p</w:t>
      </w:r>
      <w:r w:rsidR="001D1BB0" w:rsidRPr="003D5125">
        <w:rPr>
          <w:b/>
        </w:rPr>
        <w:t xml:space="preserve">rofessional </w:t>
      </w:r>
      <w:r w:rsidR="00052781" w:rsidRPr="003D5125">
        <w:rPr>
          <w:b/>
        </w:rPr>
        <w:t>p</w:t>
      </w:r>
      <w:r w:rsidR="001D1BB0" w:rsidRPr="003D5125">
        <w:rPr>
          <w:b/>
        </w:rPr>
        <w:t>rograms, etc</w:t>
      </w:r>
      <w:r w:rsidR="0034155A" w:rsidRPr="003D5125">
        <w:rPr>
          <w:b/>
        </w:rPr>
        <w:t>.</w:t>
      </w:r>
      <w:r w:rsidR="002A0880" w:rsidRPr="003D5125">
        <w:rPr>
          <w:b/>
        </w:rPr>
        <w:t>)</w:t>
      </w:r>
    </w:p>
    <w:p w14:paraId="0B528201" w14:textId="00F2A373" w:rsidR="00967465" w:rsidRPr="00E85739" w:rsidRDefault="003D5125" w:rsidP="00E85739">
      <w:pPr>
        <w:shd w:val="clear" w:color="auto" w:fill="D9D9D9" w:themeFill="background1" w:themeFillShade="D9"/>
        <w:spacing w:after="0"/>
        <w:ind w:left="-270"/>
        <w:rPr>
          <w:i/>
        </w:rPr>
      </w:pPr>
      <w:r w:rsidRPr="00E85739">
        <w:rPr>
          <w:i/>
        </w:rPr>
        <w:tab/>
      </w:r>
      <w:r w:rsidR="00967465" w:rsidRPr="00E85739">
        <w:rPr>
          <w:i/>
        </w:rPr>
        <w:t>(1 CEU/1 hour spent on/at this type of activity)</w:t>
      </w:r>
    </w:p>
    <w:p w14:paraId="6CD01C72" w14:textId="77777777" w:rsidR="00271288" w:rsidRPr="00DC7819" w:rsidRDefault="00271288" w:rsidP="00271288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06E02705" w14:textId="77777777" w:rsidR="00271288" w:rsidRDefault="00271288" w:rsidP="00271288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6045A9FB" w14:textId="77777777" w:rsidR="00271288" w:rsidRPr="00DC7819" w:rsidRDefault="00271288" w:rsidP="00271288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6B96E0BE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1638BBB5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985CAC6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CC0D45D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C9FC3BC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2824D5DF" w14:textId="100C3122" w:rsidR="00271288" w:rsidRPr="00E44277" w:rsidRDefault="00271288" w:rsidP="00271288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</w:r>
      <w:r w:rsidRPr="003D5125">
        <w:rPr>
          <w:b/>
        </w:rPr>
        <w:t xml:space="preserve">CEU hours </w:t>
      </w:r>
      <w:r w:rsidR="001F0B67" w:rsidRPr="003D5125">
        <w:rPr>
          <w:b/>
        </w:rPr>
        <w:t>claimed:</w:t>
      </w:r>
      <w:r w:rsidRPr="003D5125">
        <w:rPr>
          <w:b/>
        </w:rPr>
        <w:t xml:space="preserve"> </w:t>
      </w:r>
      <w:r w:rsidRPr="003D5125"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82D85EF" w14:textId="77777777" w:rsidR="00271288" w:rsidRPr="00DC7819" w:rsidRDefault="00271288" w:rsidP="00271288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7577E4F5" w14:textId="77777777" w:rsidR="00271288" w:rsidRDefault="00271288" w:rsidP="00271288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1397819E" w14:textId="77777777" w:rsidR="00271288" w:rsidRPr="00DC7819" w:rsidRDefault="00271288" w:rsidP="00271288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3654528E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5BEFE85A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DB1AB93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40FE8F0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168246B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349DF90" w14:textId="3BD2C237" w:rsidR="00271288" w:rsidRPr="00E44277" w:rsidRDefault="00271288" w:rsidP="00271288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4123DC0" w14:textId="77777777" w:rsidR="00271288" w:rsidRPr="00DC7819" w:rsidRDefault="00271288" w:rsidP="00271288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0AD7CF90" w14:textId="77777777" w:rsidR="00271288" w:rsidRDefault="00271288" w:rsidP="00271288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14428582" w14:textId="77777777" w:rsidR="00271288" w:rsidRPr="00DC7819" w:rsidRDefault="00271288" w:rsidP="00271288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5708768F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7AB93DD6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2F863E8B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C1A2174" w14:textId="77777777" w:rsidR="00271288" w:rsidRDefault="00271288" w:rsidP="00271288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BE4E5F4" w14:textId="6427891F" w:rsidR="00271288" w:rsidRDefault="00271288" w:rsidP="00271288">
      <w:pPr>
        <w:tabs>
          <w:tab w:val="left" w:pos="5040"/>
          <w:tab w:val="left" w:pos="9270"/>
        </w:tabs>
        <w:spacing w:after="0" w:line="360" w:lineRule="auto"/>
        <w:rPr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209CE0A" w14:textId="3D4F0A0D" w:rsidR="00CE4DFC" w:rsidRPr="00794C88" w:rsidRDefault="00052781" w:rsidP="000C089D">
      <w:pPr>
        <w:shd w:val="clear" w:color="auto" w:fill="D9D9D9" w:themeFill="background1" w:themeFillShade="D9"/>
        <w:spacing w:after="0"/>
        <w:ind w:left="-270"/>
        <w:rPr>
          <w:b/>
        </w:rPr>
      </w:pPr>
      <w:r w:rsidRPr="00794C88">
        <w:rPr>
          <w:b/>
        </w:rPr>
        <w:lastRenderedPageBreak/>
        <w:t>B. 1) General discussion of standard rangeland management practices/approaches; 2) One-on-One Producer discussion which involves evaluation and/or consulting on operations and manageme</w:t>
      </w:r>
      <w:r w:rsidR="00794C88">
        <w:rPr>
          <w:b/>
        </w:rPr>
        <w:t>nt, monitoring and/or follow up;</w:t>
      </w:r>
      <w:r w:rsidRPr="00794C88">
        <w:rPr>
          <w:b/>
        </w:rPr>
        <w:t xml:space="preserve"> or 3) Management related field activity which was livestock, ranch operation, wildlife habitat or other related subject;</w:t>
      </w:r>
    </w:p>
    <w:p w14:paraId="5EEA3021" w14:textId="47A64219" w:rsidR="00DC7819" w:rsidRPr="003D5125" w:rsidRDefault="000C089D" w:rsidP="000C089D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left="-270"/>
        <w:rPr>
          <w:i/>
        </w:rPr>
      </w:pPr>
      <w:r>
        <w:rPr>
          <w:i/>
        </w:rPr>
        <w:tab/>
      </w:r>
      <w:r w:rsidR="00DC7819" w:rsidRPr="003D5125">
        <w:rPr>
          <w:i/>
        </w:rPr>
        <w:t>(1 CEU/3 hours spent on/at this type of activity)</w:t>
      </w:r>
    </w:p>
    <w:p w14:paraId="0664311F" w14:textId="77777777" w:rsidR="00CE4DFC" w:rsidRPr="00DC7819" w:rsidRDefault="00CE4DFC" w:rsidP="00CE4DFC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4CBD25E3" w14:textId="77777777" w:rsidR="00CE4DFC" w:rsidRDefault="00CE4DFC" w:rsidP="00CE4DFC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0F635514" w14:textId="77777777" w:rsidR="00CE4DFC" w:rsidRPr="00DC7819" w:rsidRDefault="00CE4DFC" w:rsidP="00CE4DFC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70C38B0C" w14:textId="77777777" w:rsidR="00CE4DFC" w:rsidRDefault="00CE4DFC" w:rsidP="00CE4DFC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18BA40B3" w14:textId="77777777" w:rsidR="00CE4DFC" w:rsidRDefault="00CE4DFC" w:rsidP="00CE4DFC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C50D7E3" w14:textId="77777777" w:rsidR="00CE4DFC" w:rsidRDefault="00CE4DFC" w:rsidP="00CE4DFC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476F689" w14:textId="77777777" w:rsidR="00CE4DFC" w:rsidRDefault="00CE4DFC" w:rsidP="00CE4DFC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2DC9BCB" w14:textId="77777777" w:rsidR="00CE4DFC" w:rsidRDefault="00CE4DFC" w:rsidP="00CE4DFC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204EE65" w14:textId="164CAA67" w:rsidR="00E44277" w:rsidRPr="00E44277" w:rsidRDefault="00E44277" w:rsidP="00E44277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</w:r>
      <w:r w:rsidRPr="00271288">
        <w:rPr>
          <w:b/>
        </w:rPr>
        <w:t xml:space="preserve">CEU hours </w:t>
      </w:r>
      <w:r w:rsidR="001F0B67">
        <w:rPr>
          <w:b/>
        </w:rPr>
        <w:t>claimed:</w:t>
      </w:r>
      <w:r w:rsidRPr="00271288">
        <w:rPr>
          <w:b/>
        </w:rPr>
        <w:t xml:space="preserve"> </w:t>
      </w:r>
      <w:r w:rsidRPr="00271288"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84012DD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6D2072FC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10E8316D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36BCCA16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03A17D4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54F7A4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5132188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9FA1E2C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B644790" w14:textId="12102369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11A4763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48318645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2EF8CEB9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1A1F57E4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3F7B80A6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0032A5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47BEA6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70DC3DFE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A7C4B26" w14:textId="64CE3867" w:rsidR="00CE4DFC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A8AF466" w14:textId="5E34A0C5" w:rsidR="00794C88" w:rsidRPr="000C089D" w:rsidRDefault="005601A2" w:rsidP="00E85739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left="-360"/>
        <w:rPr>
          <w:b/>
          <w:i/>
        </w:rPr>
      </w:pPr>
      <w:r w:rsidRPr="000C089D">
        <w:rPr>
          <w:b/>
          <w:i/>
        </w:rPr>
        <w:lastRenderedPageBreak/>
        <w:t>C</w:t>
      </w:r>
      <w:r w:rsidR="00DC7819" w:rsidRPr="000C089D">
        <w:rPr>
          <w:b/>
          <w:i/>
        </w:rPr>
        <w:t>. Field Tours</w:t>
      </w:r>
      <w:r w:rsidR="005B50C5" w:rsidRPr="000C089D">
        <w:rPr>
          <w:b/>
          <w:i/>
        </w:rPr>
        <w:t>;</w:t>
      </w:r>
      <w:r w:rsidR="000C089D">
        <w:rPr>
          <w:b/>
          <w:i/>
        </w:rPr>
        <w:t xml:space="preserve">  </w:t>
      </w:r>
    </w:p>
    <w:p w14:paraId="7AD61FEA" w14:textId="00F3F0FD" w:rsidR="00DC7819" w:rsidRPr="003D5125" w:rsidRDefault="00E85739" w:rsidP="00E85739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left="-360"/>
        <w:rPr>
          <w:i/>
        </w:rPr>
      </w:pPr>
      <w:r>
        <w:rPr>
          <w:i/>
        </w:rPr>
        <w:tab/>
      </w:r>
      <w:r w:rsidR="00DC7819" w:rsidRPr="003D5125">
        <w:rPr>
          <w:i/>
        </w:rPr>
        <w:t>(1 CEU</w:t>
      </w:r>
      <w:r w:rsidR="00B52AE7" w:rsidRPr="003D5125">
        <w:rPr>
          <w:i/>
        </w:rPr>
        <w:t>/3</w:t>
      </w:r>
      <w:r w:rsidR="00DC7819" w:rsidRPr="003D5125">
        <w:rPr>
          <w:i/>
        </w:rPr>
        <w:t xml:space="preserve"> hour spent on/at this type of activity)</w:t>
      </w:r>
    </w:p>
    <w:p w14:paraId="6802A082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47D49BE1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426CE752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66F313CC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164B5F3D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49170BD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A9EEABC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7DA0139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11CC49B" w14:textId="578BAF15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7AF10B3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22208B2E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55883515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65694A82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135C3BF0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54743071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873391E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762F41D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A3BC990" w14:textId="403A19A6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2B068AA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64AC02F2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35F9D8CE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4CFF16F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71213AE0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22DC9D36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487E19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BE5D71C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B7A4009" w14:textId="0CB19661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1D50BAC" w14:textId="77777777" w:rsidR="00B52AE7" w:rsidRDefault="00B52AE7">
      <w:pPr>
        <w:rPr>
          <w:u w:val="single"/>
        </w:rPr>
      </w:pPr>
      <w:r>
        <w:rPr>
          <w:u w:val="single"/>
        </w:rPr>
        <w:br w:type="page"/>
      </w:r>
    </w:p>
    <w:p w14:paraId="418B2D3B" w14:textId="100A522F" w:rsidR="00B52AE7" w:rsidRDefault="005601A2" w:rsidP="00E85739">
      <w:pPr>
        <w:shd w:val="clear" w:color="auto" w:fill="D9D9D9" w:themeFill="background1" w:themeFillShade="D9"/>
        <w:spacing w:after="0" w:line="240" w:lineRule="auto"/>
        <w:ind w:left="-360"/>
        <w:rPr>
          <w:b/>
        </w:rPr>
      </w:pPr>
      <w:r w:rsidRPr="005B50C5">
        <w:rPr>
          <w:b/>
        </w:rPr>
        <w:lastRenderedPageBreak/>
        <w:t>D. Specialized activities which might include participating in a research project, collecting and identifying plant species for specific sites,</w:t>
      </w:r>
      <w:r w:rsidR="00E4761D" w:rsidRPr="005B50C5">
        <w:rPr>
          <w:b/>
        </w:rPr>
        <w:t xml:space="preserve"> </w:t>
      </w:r>
      <w:r w:rsidR="00E4761D" w:rsidRPr="00794C88">
        <w:rPr>
          <w:b/>
        </w:rPr>
        <w:t>rangeland monitoring</w:t>
      </w:r>
      <w:r w:rsidRPr="00794C88">
        <w:rPr>
          <w:b/>
        </w:rPr>
        <w:t xml:space="preserve"> </w:t>
      </w:r>
      <w:r w:rsidRPr="005B50C5">
        <w:rPr>
          <w:b/>
        </w:rPr>
        <w:t>and other such activities</w:t>
      </w:r>
      <w:r w:rsidR="005B50C5">
        <w:rPr>
          <w:b/>
        </w:rPr>
        <w:t>;</w:t>
      </w:r>
    </w:p>
    <w:p w14:paraId="5E10D9B7" w14:textId="5355060C" w:rsidR="005601A2" w:rsidRPr="003D5125" w:rsidRDefault="00E85739" w:rsidP="00E85739">
      <w:pPr>
        <w:shd w:val="clear" w:color="auto" w:fill="D9D9D9" w:themeFill="background1" w:themeFillShade="D9"/>
        <w:tabs>
          <w:tab w:val="left" w:pos="0"/>
          <w:tab w:val="left" w:pos="450"/>
        </w:tabs>
        <w:spacing w:after="0" w:line="240" w:lineRule="auto"/>
        <w:ind w:left="-360"/>
        <w:rPr>
          <w:i/>
        </w:rPr>
      </w:pPr>
      <w:r>
        <w:rPr>
          <w:i/>
        </w:rPr>
        <w:tab/>
      </w:r>
      <w:r w:rsidR="00B52AE7" w:rsidRPr="003D5125">
        <w:rPr>
          <w:i/>
        </w:rPr>
        <w:t>(1 CEU/</w:t>
      </w:r>
      <w:r w:rsidR="000D3817" w:rsidRPr="003D5125">
        <w:rPr>
          <w:i/>
        </w:rPr>
        <w:t>3</w:t>
      </w:r>
      <w:r w:rsidR="00B52AE7" w:rsidRPr="003D5125">
        <w:rPr>
          <w:i/>
        </w:rPr>
        <w:t xml:space="preserve"> hour spent on/at this type of activity)</w:t>
      </w:r>
    </w:p>
    <w:p w14:paraId="2F3E58EA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05E5CC4C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5BDB376E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03EA5D2B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5104E4CE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3CA96CA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E07A90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6ED90F3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2DE6E5B" w14:textId="7FA587AB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A3C55C1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17B28589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36B9A9FE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0BBB4B38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2B4163E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6A3915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C0B249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288D12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5CDE7B8" w14:textId="5C9CE8CA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373F4A0C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12087DC9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6ACE502C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07E6A51E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36593090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6A8D4CA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5F80001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7625102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6E9E105" w14:textId="0857D5EC" w:rsidR="002822EE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17D506D" w14:textId="77777777" w:rsidR="002822EE" w:rsidRDefault="002822E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A75DA3F" w14:textId="77777777" w:rsidR="000416DC" w:rsidRDefault="00DC7819" w:rsidP="00E85739">
      <w:pPr>
        <w:shd w:val="clear" w:color="auto" w:fill="D9D9D9" w:themeFill="background1" w:themeFillShade="D9"/>
        <w:spacing w:after="0" w:line="240" w:lineRule="auto"/>
        <w:ind w:left="-360"/>
        <w:rPr>
          <w:b/>
        </w:rPr>
      </w:pPr>
      <w:r w:rsidRPr="005B50C5">
        <w:rPr>
          <w:b/>
        </w:rPr>
        <w:lastRenderedPageBreak/>
        <w:t>E</w:t>
      </w:r>
      <w:r w:rsidR="001D1BB0" w:rsidRPr="005B50C5">
        <w:rPr>
          <w:b/>
        </w:rPr>
        <w:t>. Study</w:t>
      </w:r>
      <w:r w:rsidR="00DC7C4F" w:rsidRPr="005B50C5">
        <w:rPr>
          <w:b/>
        </w:rPr>
        <w:t xml:space="preserve"> or research</w:t>
      </w:r>
      <w:r w:rsidR="001D1BB0" w:rsidRPr="005B50C5">
        <w:rPr>
          <w:b/>
        </w:rPr>
        <w:t xml:space="preserve"> to </w:t>
      </w:r>
      <w:r w:rsidR="00DC7C4F" w:rsidRPr="005B50C5">
        <w:rPr>
          <w:b/>
        </w:rPr>
        <w:t>accomplish an objective and/or l</w:t>
      </w:r>
      <w:r w:rsidR="001D1BB0" w:rsidRPr="005B50C5">
        <w:rPr>
          <w:b/>
        </w:rPr>
        <w:t xml:space="preserve">egal </w:t>
      </w:r>
      <w:r w:rsidR="00DC7C4F" w:rsidRPr="005B50C5">
        <w:rPr>
          <w:b/>
        </w:rPr>
        <w:t>w</w:t>
      </w:r>
      <w:r w:rsidR="001D1BB0" w:rsidRPr="005B50C5">
        <w:rPr>
          <w:b/>
        </w:rPr>
        <w:t>ork</w:t>
      </w:r>
    </w:p>
    <w:p w14:paraId="5A9DF7E2" w14:textId="72A293F4" w:rsidR="002822EE" w:rsidRPr="003D5125" w:rsidRDefault="00E85739" w:rsidP="00E85739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left="-360"/>
        <w:rPr>
          <w:i/>
        </w:rPr>
      </w:pPr>
      <w:r>
        <w:rPr>
          <w:i/>
        </w:rPr>
        <w:tab/>
      </w:r>
      <w:r w:rsidR="002822EE" w:rsidRPr="003D5125">
        <w:rPr>
          <w:i/>
        </w:rPr>
        <w:t>(1 CEU/3 hour spent on/at this type of activity)</w:t>
      </w:r>
    </w:p>
    <w:p w14:paraId="3F830598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207A6134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11EFC3B0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3632E87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5A0CF98A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ECE1AF2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3EC7A6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222075A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524E0592" w14:textId="71141316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6388896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11DC8E1B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55444A58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37E4F613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65C1042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8C9306C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9537A6D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328C5D3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DE215D3" w14:textId="1EB3A94C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56C149E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4E5FF0DA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51A7B3FC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29B0ADC1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7A068B78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82169E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4E9F307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7E1D4162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36257BE" w14:textId="5CDB407B" w:rsidR="002822EE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2187B2" w14:textId="0C86BCDE" w:rsidR="002822EE" w:rsidRPr="00E44277" w:rsidRDefault="002822EE" w:rsidP="00E8573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782BEBB" w14:textId="204F0AF8" w:rsidR="000416DC" w:rsidRDefault="00DC7819" w:rsidP="00E85739">
      <w:pPr>
        <w:shd w:val="clear" w:color="auto" w:fill="D9D9D9" w:themeFill="background1" w:themeFillShade="D9"/>
        <w:spacing w:after="0" w:line="240" w:lineRule="auto"/>
        <w:ind w:left="-360"/>
        <w:rPr>
          <w:b/>
        </w:rPr>
      </w:pPr>
      <w:r w:rsidRPr="005B50C5">
        <w:rPr>
          <w:b/>
        </w:rPr>
        <w:lastRenderedPageBreak/>
        <w:t>F</w:t>
      </w:r>
      <w:r w:rsidR="001D1BB0" w:rsidRPr="005B50C5">
        <w:rPr>
          <w:b/>
        </w:rPr>
        <w:t xml:space="preserve">. Consultation for legal </w:t>
      </w:r>
      <w:r w:rsidR="005B50C5" w:rsidRPr="005B50C5">
        <w:rPr>
          <w:b/>
        </w:rPr>
        <w:t xml:space="preserve">proceedings </w:t>
      </w:r>
      <w:r w:rsidR="000416DC" w:rsidRPr="000416DC">
        <w:rPr>
          <w:b/>
        </w:rPr>
        <w:t>(i.e</w:t>
      </w:r>
      <w:r w:rsidR="005B50C5" w:rsidRPr="000416DC">
        <w:rPr>
          <w:b/>
        </w:rPr>
        <w:t>., the consultant testified in court or was deposed)</w:t>
      </w:r>
    </w:p>
    <w:p w14:paraId="1854E3EC" w14:textId="5C5393AA" w:rsidR="005B50C5" w:rsidRPr="003D5125" w:rsidRDefault="00E85739" w:rsidP="00E85739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left="-360"/>
        <w:rPr>
          <w:i/>
        </w:rPr>
      </w:pPr>
      <w:r>
        <w:rPr>
          <w:i/>
        </w:rPr>
        <w:tab/>
      </w:r>
      <w:r w:rsidR="005B50C5" w:rsidRPr="003D5125">
        <w:rPr>
          <w:i/>
        </w:rPr>
        <w:t>(1 CEU/1 hour spent on/at this type of activity)</w:t>
      </w:r>
    </w:p>
    <w:p w14:paraId="528396C3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1D3B8FEF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110D762E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4C7B789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37CDDCF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FA3050F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5C061106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FC807B1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7DBFC72" w14:textId="1D466CBA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D709806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63850C9F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02422614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3EBB797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392FF73E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02CDFAB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548D43F0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4A743D75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68668F9D" w14:textId="0CF54D6A" w:rsidR="002822EE" w:rsidRPr="00E44277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1A05945" w14:textId="77777777" w:rsidR="002822EE" w:rsidRPr="00DC7819" w:rsidRDefault="002822EE" w:rsidP="002822EE">
      <w:pPr>
        <w:tabs>
          <w:tab w:val="left" w:pos="9270"/>
        </w:tabs>
        <w:spacing w:before="120" w:after="0" w:line="360" w:lineRule="auto"/>
        <w:rPr>
          <w:b/>
          <w:u w:val="single"/>
        </w:rPr>
      </w:pPr>
      <w:r w:rsidRPr="00DC7819">
        <w:rPr>
          <w:b/>
          <w:u w:val="single"/>
        </w:rPr>
        <w:t>Activity Title:</w:t>
      </w:r>
      <w:r w:rsidRPr="00DC7819">
        <w:rPr>
          <w:b/>
          <w:u w:val="single"/>
        </w:rPr>
        <w:tab/>
      </w:r>
    </w:p>
    <w:p w14:paraId="3F8D80BC" w14:textId="77777777" w:rsidR="002822EE" w:rsidRDefault="002822EE" w:rsidP="002822E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000"/>
          <w:tab w:val="left" w:pos="9270"/>
        </w:tabs>
        <w:spacing w:after="0" w:line="360" w:lineRule="auto"/>
        <w:rPr>
          <w:b/>
        </w:rPr>
      </w:pPr>
      <w:r w:rsidRPr="00DC7819">
        <w:rPr>
          <w:b/>
          <w:u w:val="single"/>
        </w:rPr>
        <w:t>Criteria met (circle/check):</w:t>
      </w:r>
      <w:r w:rsidRPr="00DC7819">
        <w:rPr>
          <w:b/>
        </w:rPr>
        <w:tab/>
        <w:t>1</w:t>
      </w:r>
      <w:r w:rsidRPr="00DC7819">
        <w:rPr>
          <w:b/>
        </w:rPr>
        <w:tab/>
        <w:t>2</w:t>
      </w:r>
      <w:r w:rsidRPr="00DC7819">
        <w:rPr>
          <w:b/>
        </w:rPr>
        <w:tab/>
        <w:t>3</w:t>
      </w:r>
      <w:r w:rsidRPr="00DC7819">
        <w:rPr>
          <w:b/>
        </w:rPr>
        <w:tab/>
        <w:t>4</w:t>
      </w:r>
      <w:r w:rsidRPr="00DC7819">
        <w:rPr>
          <w:b/>
        </w:rPr>
        <w:tab/>
        <w:t>5</w:t>
      </w:r>
      <w:r w:rsidRPr="00DC7819">
        <w:rPr>
          <w:b/>
        </w:rPr>
        <w:tab/>
        <w:t>6</w:t>
      </w:r>
      <w:r w:rsidRPr="00DC7819">
        <w:rPr>
          <w:b/>
        </w:rPr>
        <w:tab/>
        <w:t>7</w:t>
      </w:r>
      <w:r w:rsidRPr="00DC7819">
        <w:rPr>
          <w:b/>
        </w:rPr>
        <w:tab/>
        <w:t>8</w:t>
      </w:r>
      <w:r w:rsidRPr="00DC7819">
        <w:rPr>
          <w:b/>
        </w:rPr>
        <w:tab/>
        <w:t>9</w:t>
      </w:r>
      <w:r w:rsidRPr="00DC7819">
        <w:rPr>
          <w:b/>
        </w:rPr>
        <w:tab/>
        <w:t>10</w:t>
      </w:r>
      <w:r w:rsidRPr="00DC7819">
        <w:rPr>
          <w:b/>
        </w:rPr>
        <w:tab/>
        <w:t>11</w:t>
      </w:r>
      <w:r w:rsidRPr="00DC7819">
        <w:rPr>
          <w:b/>
        </w:rPr>
        <w:tab/>
        <w:t>12</w:t>
      </w:r>
      <w:r w:rsidRPr="00DC7819">
        <w:rPr>
          <w:b/>
        </w:rPr>
        <w:tab/>
      </w:r>
      <w:r w:rsidRPr="00DC7819">
        <w:rPr>
          <w:b/>
        </w:rPr>
        <w:tab/>
      </w:r>
    </w:p>
    <w:p w14:paraId="32908FE1" w14:textId="77777777" w:rsidR="002822EE" w:rsidRPr="00DC7819" w:rsidRDefault="002822EE" w:rsidP="002822EE">
      <w:pPr>
        <w:tabs>
          <w:tab w:val="left" w:pos="9270"/>
        </w:tabs>
        <w:spacing w:after="0" w:line="360" w:lineRule="auto"/>
        <w:rPr>
          <w:b/>
          <w:u w:val="single"/>
        </w:rPr>
      </w:pPr>
      <w:r w:rsidRPr="00DC7819">
        <w:rPr>
          <w:b/>
          <w:u w:val="single"/>
        </w:rPr>
        <w:t>Description:</w:t>
      </w:r>
      <w:r w:rsidRPr="00DC7819">
        <w:rPr>
          <w:b/>
          <w:u w:val="single"/>
        </w:rPr>
        <w:tab/>
      </w:r>
    </w:p>
    <w:p w14:paraId="6EEC6D92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 w:rsidRPr="002A0880">
        <w:rPr>
          <w:u w:val="single"/>
        </w:rPr>
        <w:tab/>
      </w:r>
    </w:p>
    <w:p w14:paraId="7F347B23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B64ECB9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9DA2431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10AB1B02" w14:textId="77777777" w:rsidR="002822EE" w:rsidRDefault="002822EE" w:rsidP="002822EE">
      <w:pPr>
        <w:tabs>
          <w:tab w:val="left" w:pos="927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14:paraId="0F37DFD7" w14:textId="6C086C82" w:rsidR="002822EE" w:rsidRDefault="002822EE" w:rsidP="002822EE">
      <w:pPr>
        <w:tabs>
          <w:tab w:val="left" w:pos="5040"/>
          <w:tab w:val="left" w:pos="9270"/>
        </w:tabs>
        <w:spacing w:after="0" w:line="360" w:lineRule="auto"/>
        <w:rPr>
          <w:b/>
          <w:u w:val="single"/>
        </w:rPr>
      </w:pPr>
      <w:r>
        <w:rPr>
          <w:b/>
        </w:rPr>
        <w:tab/>
        <w:t xml:space="preserve">CEU hours </w:t>
      </w:r>
      <w:r w:rsidR="001F0B67">
        <w:rPr>
          <w:b/>
        </w:rPr>
        <w:t>claimed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EBE5723" w14:textId="28085582" w:rsidR="00E85739" w:rsidRDefault="00E85739">
      <w:pPr>
        <w:rPr>
          <w:u w:val="single"/>
        </w:rPr>
      </w:pPr>
      <w:r>
        <w:rPr>
          <w:u w:val="single"/>
        </w:rPr>
        <w:br w:type="page"/>
      </w:r>
    </w:p>
    <w:p w14:paraId="37183F45" w14:textId="5B5E76E7" w:rsidR="00E85739" w:rsidRPr="00E85739" w:rsidRDefault="00E85739" w:rsidP="00E85739">
      <w:pPr>
        <w:shd w:val="clear" w:color="auto" w:fill="D9D9D9" w:themeFill="background1" w:themeFillShade="D9"/>
        <w:tabs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ITH MY SIGNATURE </w:t>
      </w:r>
      <w:r w:rsidRPr="00E85739">
        <w:rPr>
          <w:b/>
          <w:sz w:val="24"/>
          <w:szCs w:val="24"/>
        </w:rPr>
        <w:t>I ATTEST THAT THESE ACCOMPLISHMENTS HAVE BEEN COMPLETED BY ME IN THE PAST THREE YEARS IN ORDER TO QUALIFY OR REQUALIFY AS A CERTIFIED RANGE MANAGEMENT CONSULTANT CERTIFIED BY THE SOCIETY FOR RANGE MANAGEMENT.</w:t>
      </w:r>
    </w:p>
    <w:p w14:paraId="6721D1D3" w14:textId="77777777" w:rsidR="001B308A" w:rsidRPr="00E85739" w:rsidRDefault="001B308A" w:rsidP="005E6EDB">
      <w:pPr>
        <w:tabs>
          <w:tab w:val="left" w:pos="9360"/>
        </w:tabs>
        <w:rPr>
          <w:b/>
          <w:u w:val="single"/>
        </w:rPr>
      </w:pPr>
      <w:r w:rsidRPr="00E85739">
        <w:rPr>
          <w:b/>
        </w:rPr>
        <w:t>Name</w:t>
      </w:r>
      <w:r w:rsidR="005E6EDB" w:rsidRPr="00E85739">
        <w:rPr>
          <w:b/>
        </w:rPr>
        <w:t>:</w:t>
      </w:r>
      <w:r w:rsidRPr="00E85739">
        <w:rPr>
          <w:b/>
        </w:rPr>
        <w:t xml:space="preserve"> </w:t>
      </w:r>
      <w:r w:rsidR="005E6EDB" w:rsidRPr="00E85739">
        <w:rPr>
          <w:b/>
        </w:rPr>
        <w:t xml:space="preserve"> </w:t>
      </w:r>
      <w:r w:rsidR="005E6EDB" w:rsidRPr="00E85739">
        <w:rPr>
          <w:b/>
          <w:u w:val="single"/>
        </w:rPr>
        <w:tab/>
      </w:r>
    </w:p>
    <w:p w14:paraId="177B6C16" w14:textId="77777777" w:rsidR="001B308A" w:rsidRPr="00E85739" w:rsidRDefault="005E6EDB" w:rsidP="005E6EDB">
      <w:pPr>
        <w:tabs>
          <w:tab w:val="left" w:pos="9360"/>
        </w:tabs>
        <w:rPr>
          <w:b/>
          <w:u w:val="single"/>
        </w:rPr>
      </w:pPr>
      <w:r w:rsidRPr="00E85739">
        <w:rPr>
          <w:b/>
        </w:rPr>
        <w:t xml:space="preserve">Address:  </w:t>
      </w:r>
      <w:r w:rsidRPr="00E85739">
        <w:rPr>
          <w:b/>
          <w:u w:val="single"/>
        </w:rPr>
        <w:tab/>
      </w:r>
    </w:p>
    <w:p w14:paraId="74EE5910" w14:textId="77777777" w:rsidR="005E6EDB" w:rsidRDefault="005E6EDB" w:rsidP="005E6EDB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76DBA92E" w14:textId="77777777" w:rsidR="005E6EDB" w:rsidRPr="005E6EDB" w:rsidRDefault="005E6EDB" w:rsidP="005E6EDB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63F638FA" w14:textId="77777777" w:rsidR="001B308A" w:rsidRPr="00E85739" w:rsidRDefault="005E6EDB" w:rsidP="005E6EDB">
      <w:pPr>
        <w:tabs>
          <w:tab w:val="left" w:pos="9360"/>
        </w:tabs>
        <w:rPr>
          <w:b/>
          <w:u w:val="single"/>
        </w:rPr>
      </w:pPr>
      <w:r w:rsidRPr="00E85739">
        <w:rPr>
          <w:b/>
        </w:rPr>
        <w:t xml:space="preserve">Phone number: (H/W/C)  </w:t>
      </w:r>
      <w:r w:rsidRPr="00E85739">
        <w:rPr>
          <w:b/>
          <w:u w:val="single"/>
        </w:rPr>
        <w:tab/>
      </w:r>
    </w:p>
    <w:p w14:paraId="77F4C4FB" w14:textId="77777777" w:rsidR="001B308A" w:rsidRPr="00E85739" w:rsidRDefault="005E6EDB" w:rsidP="005E6EDB">
      <w:pPr>
        <w:tabs>
          <w:tab w:val="left" w:pos="9360"/>
        </w:tabs>
        <w:rPr>
          <w:b/>
        </w:rPr>
      </w:pPr>
      <w:r w:rsidRPr="00E85739">
        <w:rPr>
          <w:b/>
        </w:rPr>
        <w:t xml:space="preserve">Email address: (H/W)  </w:t>
      </w:r>
      <w:r w:rsidRPr="00E85739">
        <w:rPr>
          <w:b/>
          <w:u w:val="single"/>
        </w:rPr>
        <w:tab/>
      </w:r>
    </w:p>
    <w:p w14:paraId="1C81193D" w14:textId="77777777" w:rsidR="00E33788" w:rsidRPr="00E85739" w:rsidRDefault="005E6EDB" w:rsidP="005E6EDB">
      <w:pPr>
        <w:tabs>
          <w:tab w:val="left" w:pos="9360"/>
        </w:tabs>
        <w:rPr>
          <w:b/>
        </w:rPr>
      </w:pPr>
      <w:r w:rsidRPr="00E85739">
        <w:rPr>
          <w:b/>
        </w:rPr>
        <w:t xml:space="preserve">Signature and date:  </w:t>
      </w:r>
      <w:r w:rsidRPr="00E85739">
        <w:rPr>
          <w:b/>
          <w:u w:val="single"/>
        </w:rPr>
        <w:tab/>
      </w:r>
    </w:p>
    <w:sectPr w:rsidR="00E33788" w:rsidRPr="00E857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1BFA" w14:textId="77777777" w:rsidR="002822EE" w:rsidRDefault="002822EE" w:rsidP="00065A04">
      <w:pPr>
        <w:spacing w:after="0" w:line="240" w:lineRule="auto"/>
      </w:pPr>
      <w:r>
        <w:separator/>
      </w:r>
    </w:p>
  </w:endnote>
  <w:endnote w:type="continuationSeparator" w:id="0">
    <w:p w14:paraId="511647E1" w14:textId="77777777" w:rsidR="002822EE" w:rsidRDefault="002822EE" w:rsidP="000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78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DD004" w14:textId="77777777" w:rsidR="002822EE" w:rsidRDefault="00282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8231E5" w14:textId="77777777" w:rsidR="002822EE" w:rsidRDefault="00282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3DC6B" w14:textId="77777777" w:rsidR="002822EE" w:rsidRDefault="002822EE" w:rsidP="00065A04">
      <w:pPr>
        <w:spacing w:after="0" w:line="240" w:lineRule="auto"/>
      </w:pPr>
      <w:r>
        <w:separator/>
      </w:r>
    </w:p>
  </w:footnote>
  <w:footnote w:type="continuationSeparator" w:id="0">
    <w:p w14:paraId="11CB5243" w14:textId="77777777" w:rsidR="002822EE" w:rsidRDefault="002822EE" w:rsidP="0006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4C72" w14:textId="74F46931" w:rsidR="0072213C" w:rsidRDefault="0072213C">
    <w:pPr>
      <w:pStyle w:val="Header"/>
    </w:pPr>
    <w:r>
      <w:t>November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EC1"/>
    <w:multiLevelType w:val="hybridMultilevel"/>
    <w:tmpl w:val="3A24D93E"/>
    <w:lvl w:ilvl="0" w:tplc="D1786D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BA6"/>
    <w:multiLevelType w:val="hybridMultilevel"/>
    <w:tmpl w:val="3ACAD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B00"/>
    <w:multiLevelType w:val="hybridMultilevel"/>
    <w:tmpl w:val="5BE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0DED"/>
    <w:multiLevelType w:val="hybridMultilevel"/>
    <w:tmpl w:val="B9F8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0"/>
    <w:multiLevelType w:val="hybridMultilevel"/>
    <w:tmpl w:val="6BB22B54"/>
    <w:lvl w:ilvl="0" w:tplc="7902E1E4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4F750DBB"/>
    <w:multiLevelType w:val="hybridMultilevel"/>
    <w:tmpl w:val="73CCC2E2"/>
    <w:lvl w:ilvl="0" w:tplc="396A1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7B12"/>
    <w:multiLevelType w:val="hybridMultilevel"/>
    <w:tmpl w:val="51E88126"/>
    <w:lvl w:ilvl="0" w:tplc="2EF6E7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C758E"/>
    <w:multiLevelType w:val="hybridMultilevel"/>
    <w:tmpl w:val="2DC8BE62"/>
    <w:lvl w:ilvl="0" w:tplc="E3ACB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DF1"/>
    <w:multiLevelType w:val="hybridMultilevel"/>
    <w:tmpl w:val="88CEAF02"/>
    <w:lvl w:ilvl="0" w:tplc="7CAA19C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88"/>
    <w:rsid w:val="00034BB0"/>
    <w:rsid w:val="000416DC"/>
    <w:rsid w:val="00045AA5"/>
    <w:rsid w:val="00052781"/>
    <w:rsid w:val="00065420"/>
    <w:rsid w:val="00065A04"/>
    <w:rsid w:val="000755F3"/>
    <w:rsid w:val="00083FF1"/>
    <w:rsid w:val="000A51E5"/>
    <w:rsid w:val="000C089D"/>
    <w:rsid w:val="000D3817"/>
    <w:rsid w:val="000D66B2"/>
    <w:rsid w:val="000D7CC0"/>
    <w:rsid w:val="000E50C4"/>
    <w:rsid w:val="000F0B8F"/>
    <w:rsid w:val="0011724A"/>
    <w:rsid w:val="0013730A"/>
    <w:rsid w:val="00165E4F"/>
    <w:rsid w:val="001669B0"/>
    <w:rsid w:val="00182DF5"/>
    <w:rsid w:val="0018591B"/>
    <w:rsid w:val="00192D28"/>
    <w:rsid w:val="001A2E31"/>
    <w:rsid w:val="001B308A"/>
    <w:rsid w:val="001B4CB3"/>
    <w:rsid w:val="001D17A5"/>
    <w:rsid w:val="001D1BB0"/>
    <w:rsid w:val="001D1F73"/>
    <w:rsid w:val="001F0B67"/>
    <w:rsid w:val="0024522D"/>
    <w:rsid w:val="0024784E"/>
    <w:rsid w:val="00271288"/>
    <w:rsid w:val="002822EE"/>
    <w:rsid w:val="002A0880"/>
    <w:rsid w:val="002B0772"/>
    <w:rsid w:val="002D4112"/>
    <w:rsid w:val="002F55CF"/>
    <w:rsid w:val="00332E61"/>
    <w:rsid w:val="0034155A"/>
    <w:rsid w:val="00351870"/>
    <w:rsid w:val="00370EDB"/>
    <w:rsid w:val="003D5125"/>
    <w:rsid w:val="003E4E7F"/>
    <w:rsid w:val="003F698A"/>
    <w:rsid w:val="00407061"/>
    <w:rsid w:val="0043550C"/>
    <w:rsid w:val="00442ABB"/>
    <w:rsid w:val="00446F6F"/>
    <w:rsid w:val="005000AA"/>
    <w:rsid w:val="0051329E"/>
    <w:rsid w:val="0051730B"/>
    <w:rsid w:val="0053414A"/>
    <w:rsid w:val="005363F7"/>
    <w:rsid w:val="005601A2"/>
    <w:rsid w:val="005B41D2"/>
    <w:rsid w:val="005B50C5"/>
    <w:rsid w:val="005E6EDB"/>
    <w:rsid w:val="00615455"/>
    <w:rsid w:val="00656530"/>
    <w:rsid w:val="006D2C22"/>
    <w:rsid w:val="006D335F"/>
    <w:rsid w:val="00716182"/>
    <w:rsid w:val="0072213C"/>
    <w:rsid w:val="0072468B"/>
    <w:rsid w:val="007262C9"/>
    <w:rsid w:val="0075073C"/>
    <w:rsid w:val="00785552"/>
    <w:rsid w:val="00786923"/>
    <w:rsid w:val="00791C54"/>
    <w:rsid w:val="00794C88"/>
    <w:rsid w:val="008005A9"/>
    <w:rsid w:val="00812D05"/>
    <w:rsid w:val="00813D71"/>
    <w:rsid w:val="0082287E"/>
    <w:rsid w:val="008907B4"/>
    <w:rsid w:val="008D6F73"/>
    <w:rsid w:val="00924E68"/>
    <w:rsid w:val="00926A63"/>
    <w:rsid w:val="00932CEE"/>
    <w:rsid w:val="00964BBE"/>
    <w:rsid w:val="00967465"/>
    <w:rsid w:val="00985D10"/>
    <w:rsid w:val="0099404C"/>
    <w:rsid w:val="009A0397"/>
    <w:rsid w:val="009A4E6D"/>
    <w:rsid w:val="009C1B9C"/>
    <w:rsid w:val="009C506F"/>
    <w:rsid w:val="009E2AAB"/>
    <w:rsid w:val="009F1314"/>
    <w:rsid w:val="00A07F65"/>
    <w:rsid w:val="00A346D8"/>
    <w:rsid w:val="00A370EC"/>
    <w:rsid w:val="00A77D86"/>
    <w:rsid w:val="00A9567B"/>
    <w:rsid w:val="00AE500A"/>
    <w:rsid w:val="00AE78E3"/>
    <w:rsid w:val="00AF776A"/>
    <w:rsid w:val="00B34E4B"/>
    <w:rsid w:val="00B52AE7"/>
    <w:rsid w:val="00BA3F92"/>
    <w:rsid w:val="00BC269D"/>
    <w:rsid w:val="00BC77BA"/>
    <w:rsid w:val="00BD213F"/>
    <w:rsid w:val="00BE19FB"/>
    <w:rsid w:val="00C41D99"/>
    <w:rsid w:val="00CC45C2"/>
    <w:rsid w:val="00CD1E11"/>
    <w:rsid w:val="00CE4DFC"/>
    <w:rsid w:val="00D032E5"/>
    <w:rsid w:val="00D507E6"/>
    <w:rsid w:val="00D5515A"/>
    <w:rsid w:val="00D932E2"/>
    <w:rsid w:val="00DB0A9E"/>
    <w:rsid w:val="00DC7819"/>
    <w:rsid w:val="00DC7C4F"/>
    <w:rsid w:val="00DE1E57"/>
    <w:rsid w:val="00E33788"/>
    <w:rsid w:val="00E4150F"/>
    <w:rsid w:val="00E44277"/>
    <w:rsid w:val="00E4761D"/>
    <w:rsid w:val="00E516EE"/>
    <w:rsid w:val="00E85739"/>
    <w:rsid w:val="00E92B49"/>
    <w:rsid w:val="00ED4DE3"/>
    <w:rsid w:val="00EE2698"/>
    <w:rsid w:val="00EF0E00"/>
    <w:rsid w:val="00F24180"/>
    <w:rsid w:val="00F42798"/>
    <w:rsid w:val="00F9170F"/>
    <w:rsid w:val="00FB16F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6D8C"/>
  <w15:docId w15:val="{0336504D-A9D6-4045-99A4-451DDC4B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04"/>
  </w:style>
  <w:style w:type="paragraph" w:styleId="Footer">
    <w:name w:val="footer"/>
    <w:basedOn w:val="Normal"/>
    <w:link w:val="FooterChar"/>
    <w:uiPriority w:val="99"/>
    <w:unhideWhenUsed/>
    <w:rsid w:val="0006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04"/>
  </w:style>
  <w:style w:type="character" w:styleId="Hyperlink">
    <w:name w:val="Hyperlink"/>
    <w:basedOn w:val="DefaultParagraphFont"/>
    <w:uiPriority w:val="99"/>
    <w:unhideWhenUsed/>
    <w:rsid w:val="00435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0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3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A3F-1EE1-418B-BF4F-E2B9C5A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Vicky Trujillo</cp:lastModifiedBy>
  <cp:revision>3</cp:revision>
  <dcterms:created xsi:type="dcterms:W3CDTF">2015-11-06T00:20:00Z</dcterms:created>
  <dcterms:modified xsi:type="dcterms:W3CDTF">2015-11-06T00:21:00Z</dcterms:modified>
</cp:coreProperties>
</file>